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3B" w:rsidRPr="006C713B" w:rsidRDefault="006C713B" w:rsidP="006C713B">
      <w:pPr>
        <w:autoSpaceDE w:val="0"/>
        <w:autoSpaceDN w:val="0"/>
        <w:adjustRightInd w:val="0"/>
        <w:spacing w:after="0" w:line="360" w:lineRule="auto"/>
        <w:ind w:left="990" w:hanging="990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6C713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able S1.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C713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st of primers used in this study</w:t>
      </w:r>
    </w:p>
    <w:p w:rsidR="006C713B" w:rsidRPr="006C713B" w:rsidRDefault="006C713B" w:rsidP="006C71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713B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421E5" wp14:editId="3D453B36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775960" cy="0"/>
                <wp:effectExtent l="9525" t="13335" r="5715" b="571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454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yS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oTW9cQVEVGpnQ3H0rF7MVtPvDildtUQdeKT4ejGQloWM5E1K2DgDF+z7z5pBDDl6Hft0&#10;bmwXIKED6BzluNzl4GePKBxOn56mix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"/>
            </w:pict>
          </mc:Fallback>
        </mc:AlternateContent>
      </w:r>
    </w:p>
    <w:p w:rsidR="006C713B" w:rsidRP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>Experiments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mplified regions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Forward (F) and reverse (R) primers</w:t>
      </w:r>
    </w:p>
    <w:p w:rsidR="006C713B" w:rsidRPr="006C713B" w:rsidRDefault="006C713B" w:rsidP="006C71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713B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D6B8C" wp14:editId="4C13A709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775960" cy="0"/>
                <wp:effectExtent l="9525" t="9525" r="5715" b="9525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QK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"/>
            </w:pict>
          </mc:Fallback>
        </mc:AlternateContent>
      </w:r>
    </w:p>
    <w:p w:rsidR="006C713B" w:rsidRPr="006C713B" w:rsidRDefault="006C713B" w:rsidP="006C713B">
      <w:pPr>
        <w:tabs>
          <w:tab w:val="left" w:pos="1440"/>
          <w:tab w:val="left" w:pos="3420"/>
          <w:tab w:val="left" w:pos="3600"/>
        </w:tabs>
        <w:spacing w:after="0" w:line="240" w:lineRule="auto"/>
        <w:rPr>
          <w:rFonts w:ascii="Courier New" w:eastAsia="SimSun" w:hAnsi="Courier New" w:cs="Courier New"/>
          <w:lang w:eastAsia="zh-CN"/>
        </w:rPr>
      </w:pPr>
      <w:r w:rsidRPr="006C713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T-</w:t>
      </w:r>
      <w:proofErr w:type="spellStart"/>
      <w:r w:rsidRPr="006C713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qPCR</w:t>
      </w:r>
      <w:proofErr w:type="spellEnd"/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6418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AFR1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GGAAGTTTCTTGTGACTCACACTCAA</w:t>
      </w:r>
      <w:r w:rsidRPr="006C713B">
        <w:rPr>
          <w:rFonts w:ascii="Courier New" w:eastAsia="SimSun" w:hAnsi="Courier New" w:cs="Courier New"/>
          <w:lang w:eastAsia="zh-CN"/>
        </w:rPr>
        <w:t xml:space="preserve"> </w:t>
      </w:r>
    </w:p>
    <w:p w:rsidR="006C713B" w:rsidRPr="0028131E" w:rsidRDefault="006C713B" w:rsidP="006C713B">
      <w:pPr>
        <w:tabs>
          <w:tab w:val="left" w:pos="1440"/>
          <w:tab w:val="left" w:pos="3420"/>
          <w:tab w:val="left" w:pos="3600"/>
        </w:tabs>
        <w:spacing w:after="0" w:line="240" w:lineRule="auto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Courier New" w:eastAsia="SimSun" w:hAnsi="Courier New" w:cs="Courier New"/>
          <w:lang w:eastAsia="zh-CN"/>
        </w:rPr>
        <w:tab/>
      </w:r>
      <w:r w:rsidRPr="006C713B">
        <w:rPr>
          <w:rFonts w:ascii="Courier New" w:eastAsia="SimSun" w:hAnsi="Courier New" w:cs="Courier New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R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 xml:space="preserve">CCTGAACGAATCCCACAATAACC </w:t>
      </w:r>
      <w:r w:rsidRPr="0028131E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 xml:space="preserve"> </w:t>
      </w:r>
    </w:p>
    <w:p w:rsidR="006C713B" w:rsidRPr="0028131E" w:rsidRDefault="006C713B" w:rsidP="006C713B">
      <w:pPr>
        <w:tabs>
          <w:tab w:val="left" w:pos="1440"/>
          <w:tab w:val="left" w:pos="3420"/>
        </w:tabs>
        <w:spacing w:after="0" w:line="240" w:lineRule="auto"/>
        <w:ind w:left="720" w:hanging="720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BE18F" wp14:editId="6208E3E5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4808220" cy="0"/>
                <wp:effectExtent l="9525" t="10160" r="11430" b="8890"/>
                <wp:wrapNone/>
                <wp:docPr id="3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450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jhFA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"/>
            </w:pict>
          </mc:Fallback>
        </mc:AlternateConten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="0066418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AFR2</w: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ATTGTTTCTTTTCCAGCATCTGAGG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</w:t>
      </w:r>
    </w:p>
    <w:p w:rsidR="006C713B" w:rsidRP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Courier New" w:eastAsia="SimSun" w:hAnsi="Courier New" w:cs="Courier New"/>
          <w:color w:val="000000"/>
          <w:lang w:eastAsia="zh-CN"/>
        </w:rPr>
      </w:pPr>
      <w:r w:rsidRPr="0028131E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D6530" wp14:editId="241FC785">
                <wp:simplePos x="0" y="0"/>
                <wp:positionH relativeFrom="column">
                  <wp:posOffset>914400</wp:posOffset>
                </wp:positionH>
                <wp:positionV relativeFrom="paragraph">
                  <wp:posOffset>149860</wp:posOffset>
                </wp:positionV>
                <wp:extent cx="4808220" cy="0"/>
                <wp:effectExtent l="0" t="0" r="11430" b="1905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8pt" to="45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aH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"/>
            </w:pict>
          </mc:Fallback>
        </mc:AlternateConten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  <w:t>R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>CTTTGATGGATTTGGAATTGCATC</w:t>
      </w:r>
      <w:r w:rsidRPr="006C713B">
        <w:rPr>
          <w:rFonts w:ascii="Courier New" w:eastAsia="SimSun" w:hAnsi="Courier New" w:cs="Courier New"/>
          <w:color w:val="000000"/>
          <w:lang w:eastAsia="zh-CN"/>
        </w:rPr>
        <w:t xml:space="preserve"> </w:t>
      </w:r>
    </w:p>
    <w:p w:rsidR="006C713B" w:rsidRPr="0028131E" w:rsidRDefault="006C713B" w:rsidP="006C713B">
      <w:pPr>
        <w:tabs>
          <w:tab w:val="left" w:pos="1440"/>
          <w:tab w:val="left" w:pos="3420"/>
        </w:tabs>
        <w:spacing w:after="0" w:line="240" w:lineRule="auto"/>
        <w:ind w:left="720" w:hanging="720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6C713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  <w:t>FT</w: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GACCTCAGGAACTTCTATACTTTGGTTATG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:rsidR="006C713B" w:rsidRP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Courier New" w:eastAsia="SimSun" w:hAnsi="Courier New" w:cs="Courier New"/>
          <w:color w:val="000000"/>
          <w:lang w:eastAsia="zh-CN"/>
        </w:rPr>
      </w:pPr>
      <w:r w:rsidRPr="0028131E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4B211" wp14:editId="095FFDAA">
                <wp:simplePos x="0" y="0"/>
                <wp:positionH relativeFrom="column">
                  <wp:posOffset>914400</wp:posOffset>
                </wp:positionH>
                <wp:positionV relativeFrom="paragraph">
                  <wp:posOffset>145415</wp:posOffset>
                </wp:positionV>
                <wp:extent cx="4808220" cy="0"/>
                <wp:effectExtent l="0" t="0" r="11430" b="19050"/>
                <wp:wrapNone/>
                <wp:docPr id="3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45pt" to="450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lyFA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"/>
            </w:pict>
          </mc:Fallback>
        </mc:AlternateConten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  <w:t>R: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 xml:space="preserve">CTGTTTGCCTGCCAAGCTG </w:t>
      </w:r>
    </w:p>
    <w:p w:rsidR="006C713B" w:rsidRPr="0028131E" w:rsidRDefault="006C713B" w:rsidP="006C713B">
      <w:pPr>
        <w:tabs>
          <w:tab w:val="left" w:pos="1440"/>
          <w:tab w:val="left" w:pos="3420"/>
        </w:tabs>
        <w:spacing w:after="0" w:line="240" w:lineRule="auto"/>
        <w:ind w:left="4320" w:hanging="4320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ab/>
      </w:r>
      <w:r w:rsidRPr="006C713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UBQ10</w:t>
      </w:r>
      <w:r w:rsidRPr="006C713B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AAATCTCGTCTCTGTTATGCTTAAGAAG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:rsidR="006C713B" w:rsidRP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Times New Roman" w:eastAsia="SimSun" w:hAnsi="Times New Roman" w:cs="Times New Roman"/>
          <w:color w:val="000000"/>
          <w:lang w:eastAsia="zh-CN"/>
        </w:rPr>
      </w:pP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>R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>TTTTACATGAAACGAAACATTGAACTT</w:t>
      </w:r>
      <w:r w:rsidRPr="006C713B">
        <w:rPr>
          <w:rFonts w:ascii="Times New Roman" w:eastAsia="SimSun" w:hAnsi="Times New Roman" w:cs="Times New Roman"/>
          <w:color w:val="000000"/>
          <w:lang w:eastAsia="zh-CN"/>
        </w:rPr>
        <w:tab/>
      </w:r>
    </w:p>
    <w:p w:rsidR="006C713B" w:rsidRP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6C713B">
        <w:rPr>
          <w:rFonts w:ascii="Courier New" w:eastAsia="SimSun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BD7C2" wp14:editId="11710B97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722620" cy="0"/>
                <wp:effectExtent l="0" t="0" r="11430" b="19050"/>
                <wp:wrapNone/>
                <wp:docPr id="3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Oe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"/>
            </w:pict>
          </mc:Fallback>
        </mc:AlternateContent>
      </w:r>
    </w:p>
    <w:p w:rsidR="006C713B" w:rsidRPr="0028131E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</w:pPr>
      <w:proofErr w:type="spellStart"/>
      <w:r w:rsidRPr="006C713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ChIP-qPCR</w:t>
      </w:r>
      <w:proofErr w:type="spellEnd"/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6C713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FT-P</w: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 xml:space="preserve">CCAGTGTATTAGTGTGGTGGGTTTG      </w:t>
      </w:r>
    </w:p>
    <w:p w:rsidR="006C713B" w:rsidRPr="006C713B" w:rsidRDefault="006C713B" w:rsidP="006C713B">
      <w:pPr>
        <w:tabs>
          <w:tab w:val="left" w:pos="1440"/>
          <w:tab w:val="left" w:pos="3420"/>
          <w:tab w:val="left" w:pos="3960"/>
        </w:tabs>
        <w:spacing w:after="0" w:line="240" w:lineRule="auto"/>
        <w:rPr>
          <w:rFonts w:ascii="Courier New" w:eastAsia="SimSun" w:hAnsi="Courier New" w:cs="Courier New"/>
          <w:color w:val="000000"/>
          <w:lang w:eastAsia="zh-CN"/>
        </w:rPr>
      </w:pPr>
      <w:r w:rsidRPr="0028131E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CDA15" wp14:editId="4EA7404E">
                <wp:simplePos x="0" y="0"/>
                <wp:positionH relativeFrom="column">
                  <wp:posOffset>914400</wp:posOffset>
                </wp:positionH>
                <wp:positionV relativeFrom="paragraph">
                  <wp:posOffset>149225</wp:posOffset>
                </wp:positionV>
                <wp:extent cx="4808220" cy="0"/>
                <wp:effectExtent l="0" t="0" r="1143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75pt" to="450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4Z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dE8dKY3roSAldrZUBs9qxez1fS7Q0qvWqIOPDJ8vRhIy0JG8iYlbJwB/H3/RTOIIUevY5vO&#10;je0CJDQAnaMal7sa/OwRhcNils7yH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"/>
            </w:pict>
          </mc:Fallback>
        </mc:AlternateConten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  <w:t>R: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>GCATTAACTCGGGTCGGTGAAATC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6C713B" w:rsidRPr="0028131E" w:rsidRDefault="006C713B" w:rsidP="006C713B">
      <w:pPr>
        <w:tabs>
          <w:tab w:val="left" w:pos="1440"/>
          <w:tab w:val="left" w:pos="3960"/>
        </w:tabs>
        <w:spacing w:after="0" w:line="240" w:lineRule="auto"/>
        <w:ind w:left="3420" w:hanging="3420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6C713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FT-E1</w: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GAGACCCTCTTATAGTAAGCAGAGTTG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:rsidR="006C713B" w:rsidRP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Courier New" w:eastAsia="SimSun" w:hAnsi="Courier New" w:cs="Courier New"/>
          <w:color w:val="000000"/>
          <w:lang w:eastAsia="zh-CN"/>
        </w:rPr>
      </w:pP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  <w:t>R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>GGGAGTTCAAGTGAAAGAACCAAAGT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6C713B" w:rsidRPr="0028131E" w:rsidRDefault="006C713B" w:rsidP="006C713B">
      <w:pPr>
        <w:tabs>
          <w:tab w:val="left" w:pos="1440"/>
          <w:tab w:val="left" w:pos="3420"/>
        </w:tabs>
        <w:spacing w:after="0" w:line="240" w:lineRule="auto"/>
        <w:ind w:left="2880" w:hanging="2880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A83BE" wp14:editId="7BFCD2DB">
                <wp:simplePos x="0" y="0"/>
                <wp:positionH relativeFrom="column">
                  <wp:posOffset>914400</wp:posOffset>
                </wp:positionH>
                <wp:positionV relativeFrom="paragraph">
                  <wp:posOffset>-2117</wp:posOffset>
                </wp:positionV>
                <wp:extent cx="4808220" cy="0"/>
                <wp:effectExtent l="0" t="0" r="11430" b="1905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15pt" to="450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kG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ipEi&#10;HWi0FYqjLA+96Y0rIWSldjZUR8/qxWw1/e6Q0quWqAOPHF8vBvKykJG8SQkbZ+CGff9ZM4ghR69j&#10;o86N7QIktACdox6Xux787BGFw2KWzvIc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"/>
            </w:pict>
          </mc:Fallback>
        </mc:AlternateConten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6C713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FT-I1</w: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CTTGGGATTTTTCTTTGTTCCTCCTACC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:rsidR="006C713B" w:rsidRP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Courier New" w:eastAsia="SimSun" w:hAnsi="Courier New" w:cs="Courier New"/>
          <w:color w:val="000000"/>
          <w:lang w:eastAsia="zh-CN"/>
        </w:rPr>
      </w:pPr>
      <w:r w:rsidRPr="0028131E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B51B8" wp14:editId="5E9AD689">
                <wp:simplePos x="0" y="0"/>
                <wp:positionH relativeFrom="column">
                  <wp:posOffset>914400</wp:posOffset>
                </wp:positionH>
                <wp:positionV relativeFrom="paragraph">
                  <wp:posOffset>149225</wp:posOffset>
                </wp:positionV>
                <wp:extent cx="4808220" cy="0"/>
                <wp:effectExtent l="0" t="0" r="1143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75pt" to="450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+t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pRop0&#10;oNFWKI6yPPSmN66EkJXa2VAdPasXs9X0u0NKr1qiDjxyfL0YyMtCRvImJWycgRv2/RfNIIYcvY6N&#10;Oje2C5DQAnSOelzuevCzRxQOi1k6y3O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"/>
            </w:pict>
          </mc:Fallback>
        </mc:AlternateConten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  <w:t>R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>CAGTTTTCAAATATTCCACAACAGAGATTCATC</w:t>
      </w:r>
    </w:p>
    <w:p w:rsidR="006C713B" w:rsidRPr="0028131E" w:rsidRDefault="006C713B" w:rsidP="006C713B">
      <w:pPr>
        <w:tabs>
          <w:tab w:val="left" w:pos="1440"/>
          <w:tab w:val="left" w:pos="3960"/>
        </w:tabs>
        <w:spacing w:after="0" w:line="240" w:lineRule="auto"/>
        <w:ind w:left="3420" w:hanging="3420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ab/>
        <w:t>TUB2</w: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ATCCGTGAAGAGTACCCAGAT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:rsidR="006C713B" w:rsidRP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Courier New" w:eastAsia="SimSun" w:hAnsi="Courier New" w:cs="Courier New"/>
          <w:color w:val="000000"/>
          <w:lang w:eastAsia="zh-CN"/>
        </w:rPr>
      </w:pPr>
      <w:r w:rsidRPr="0028131E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56FD7" wp14:editId="17A0440E">
                <wp:simplePos x="0" y="0"/>
                <wp:positionH relativeFrom="column">
                  <wp:posOffset>914400</wp:posOffset>
                </wp:positionH>
                <wp:positionV relativeFrom="paragraph">
                  <wp:posOffset>149225</wp:posOffset>
                </wp:positionV>
                <wp:extent cx="4808220" cy="0"/>
                <wp:effectExtent l="0" t="0" r="11430" b="1905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75pt" to="450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r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8tCb3rgSQlZqZ0N19KxezFbT7w4pvWqJOvDI8fViIC8LGcmblLBxBm7Y9581gxhy9Do2&#10;6tzYLkBCC9A56nG568HPHlE4LGbpLM9BNj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"/>
            </w:pict>
          </mc:Fallback>
        </mc:AlternateConten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  <w:t>R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>AAGAACCATGCACTCATCAGC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6C713B" w:rsidRPr="0028131E" w:rsidRDefault="006C713B" w:rsidP="006C713B">
      <w:pPr>
        <w:tabs>
          <w:tab w:val="left" w:pos="1440"/>
          <w:tab w:val="left" w:pos="3960"/>
        </w:tabs>
        <w:spacing w:after="0" w:line="240" w:lineRule="auto"/>
        <w:ind w:left="3420" w:hanging="3420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ab/>
        <w:t>TUB8</w:t>
      </w:r>
      <w:r w:rsidRPr="006C713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GTCATAACCGTTTCAAATTCTCTCTCTCT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:rsidR="006C713B" w:rsidRDefault="006C713B" w:rsidP="006C713B">
      <w:pPr>
        <w:tabs>
          <w:tab w:val="left" w:pos="1440"/>
          <w:tab w:val="left" w:pos="342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ab/>
        <w:t>R:</w:t>
      </w:r>
      <w:r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color w:val="000000"/>
          <w:sz w:val="20"/>
          <w:szCs w:val="20"/>
          <w:lang w:eastAsia="zh-CN"/>
        </w:rPr>
        <w:t>TGCAAATCGTTCTCTCCTTGGTATC</w:t>
      </w:r>
      <w:r w:rsidRPr="006C7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56AB8" w:rsidRPr="006C713B" w:rsidRDefault="00E56AB8" w:rsidP="0028131E">
      <w:pPr>
        <w:tabs>
          <w:tab w:val="left" w:pos="1440"/>
          <w:tab w:val="left" w:pos="3420"/>
        </w:tabs>
        <w:spacing w:after="0" w:line="240" w:lineRule="auto"/>
        <w:ind w:left="720"/>
        <w:rPr>
          <w:rFonts w:ascii="Courier New" w:eastAsia="SimSun" w:hAnsi="Courier New" w:cs="Courier New"/>
          <w:color w:val="000000"/>
          <w:lang w:eastAsia="zh-CN"/>
        </w:rPr>
      </w:pPr>
      <w:r w:rsidRPr="006C713B">
        <w:rPr>
          <w:rFonts w:ascii="Courier New" w:eastAsia="SimSun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3D4B9" wp14:editId="2664842A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722620" cy="0"/>
                <wp:effectExtent l="0" t="0" r="11430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xiEw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"/>
            </w:pict>
          </mc:Fallback>
        </mc:AlternateContent>
      </w:r>
    </w:p>
    <w:p w:rsidR="0028131E" w:rsidRDefault="00C95BFB" w:rsidP="000E692D">
      <w:pPr>
        <w:tabs>
          <w:tab w:val="left" w:pos="1440"/>
          <w:tab w:val="left" w:pos="3339"/>
          <w:tab w:val="left" w:pos="3420"/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AB8">
        <w:rPr>
          <w:rFonts w:ascii="Times New Roman" w:hAnsi="Times New Roman" w:cs="Times New Roman"/>
          <w:b/>
          <w:sz w:val="24"/>
          <w:szCs w:val="24"/>
        </w:rPr>
        <w:t>Plasmid</w:t>
      </w:r>
      <w:r w:rsidR="0028131E" w:rsidRPr="0028131E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="0028131E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ab/>
      </w:r>
      <w:r w:rsidR="0028131E" w:rsidRPr="00C95BF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 xml:space="preserve">AFR1 </w:t>
      </w:r>
      <w:r w:rsidR="0028131E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            </w:t>
      </w:r>
      <w:r w:rsidR="000E692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8131E" w:rsidRPr="00E56AB8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="0028131E" w:rsidRPr="00E56AB8">
        <w:rPr>
          <w:sz w:val="20"/>
          <w:szCs w:val="20"/>
        </w:rPr>
        <w:t xml:space="preserve"> </w:t>
      </w:r>
      <w:r w:rsidR="0028131E" w:rsidRPr="00E56AB8">
        <w:rPr>
          <w:rFonts w:ascii="Courier New" w:eastAsia="SimSun" w:hAnsi="Courier New" w:cs="Courier New"/>
          <w:sz w:val="20"/>
          <w:szCs w:val="20"/>
          <w:lang w:eastAsia="zh-CN"/>
        </w:rPr>
        <w:t>GCGGGATCCAATTATTGGTGATACGTTTTAAATCATCAGTT</w:t>
      </w:r>
    </w:p>
    <w:p w:rsidR="001E1FE3" w:rsidRDefault="0028131E" w:rsidP="0028131E">
      <w:pPr>
        <w:tabs>
          <w:tab w:val="left" w:pos="1440"/>
          <w:tab w:val="left" w:pos="3420"/>
          <w:tab w:val="left" w:pos="3600"/>
          <w:tab w:val="left" w:pos="3960"/>
          <w:tab w:val="left" w:pos="4320"/>
        </w:tabs>
        <w:spacing w:after="0" w:line="240" w:lineRule="auto"/>
        <w:rPr>
          <w:rFonts w:ascii="Courier New" w:eastAsia="SimSun" w:hAnsi="Courier New" w:cs="Courier New"/>
          <w:sz w:val="20"/>
          <w:szCs w:val="20"/>
          <w:lang w:eastAsia="zh-C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C95BFB" w:rsidRPr="00E56AB8">
        <w:rPr>
          <w:rFonts w:ascii="Times New Roman" w:hAnsi="Times New Roman" w:cs="Times New Roman"/>
          <w:b/>
          <w:sz w:val="24"/>
          <w:szCs w:val="24"/>
        </w:rPr>
        <w:t>onstruct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5114">
        <w:rPr>
          <w:rFonts w:ascii="Times New Roman" w:hAnsi="Times New Roman" w:cs="Times New Roman"/>
          <w:b/>
          <w:sz w:val="24"/>
          <w:szCs w:val="24"/>
        </w:rPr>
        <w:tab/>
      </w:r>
      <w:r w:rsidR="00405114">
        <w:rPr>
          <w:rFonts w:ascii="Times New Roman" w:hAnsi="Times New Roman" w:cs="Times New Roman"/>
          <w:b/>
          <w:sz w:val="24"/>
          <w:szCs w:val="24"/>
        </w:rPr>
        <w:tab/>
      </w:r>
      <w:r w:rsidRPr="00E56AB8">
        <w:rPr>
          <w:rFonts w:ascii="Courier New" w:eastAsia="SimSun" w:hAnsi="Courier New" w:cs="Courier New"/>
          <w:sz w:val="20"/>
          <w:szCs w:val="20"/>
          <w:lang w:eastAsia="zh-CN"/>
        </w:rPr>
        <w:t>R:</w:t>
      </w:r>
      <w:r w:rsidRPr="00E56AB8">
        <w:rPr>
          <w:sz w:val="20"/>
          <w:szCs w:val="20"/>
        </w:rPr>
        <w:t xml:space="preserve"> </w:t>
      </w:r>
      <w:r w:rsidRPr="00E56AB8">
        <w:rPr>
          <w:rFonts w:ascii="Courier New" w:eastAsia="SimSun" w:hAnsi="Courier New" w:cs="Courier New"/>
          <w:sz w:val="20"/>
          <w:szCs w:val="20"/>
          <w:lang w:eastAsia="zh-CN"/>
        </w:rPr>
        <w:t>GGGGCGGCCGCGTGTTTCTGGCTTCTTTGGTCTTCC</w:t>
      </w:r>
    </w:p>
    <w:p w:rsidR="00405114" w:rsidRPr="004E0E23" w:rsidRDefault="00405114" w:rsidP="0028131E">
      <w:pPr>
        <w:tabs>
          <w:tab w:val="left" w:pos="1440"/>
          <w:tab w:val="left" w:pos="3420"/>
          <w:tab w:val="left" w:pos="3600"/>
          <w:tab w:val="left" w:pos="396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E0E23">
        <w:rPr>
          <w:rFonts w:ascii="Times New Roman" w:eastAsia="SimSun" w:hAnsi="Times New Roman" w:cs="Times New Roman"/>
          <w:lang w:eastAsia="zh-CN"/>
        </w:rPr>
        <w:t>(</w:t>
      </w:r>
      <w:r w:rsidR="004E0E23" w:rsidRPr="004E0E23">
        <w:rPr>
          <w:rFonts w:ascii="Times New Roman" w:eastAsia="SimSun" w:hAnsi="Times New Roman" w:cs="Times New Roman"/>
          <w:lang w:eastAsia="zh-CN"/>
        </w:rPr>
        <w:t>F</w:t>
      </w:r>
      <w:r w:rsidRPr="004E0E23">
        <w:rPr>
          <w:rFonts w:ascii="Times New Roman" w:eastAsia="SimSun" w:hAnsi="Times New Roman" w:cs="Times New Roman"/>
          <w:lang w:eastAsia="zh-CN"/>
        </w:rPr>
        <w:t xml:space="preserve">or </w:t>
      </w:r>
      <w:r w:rsidRPr="004E0E23">
        <w:rPr>
          <w:rFonts w:ascii="Times New Roman" w:eastAsia="SimSun" w:hAnsi="Times New Roman" w:cs="Times New Roman"/>
          <w:i/>
          <w:lang w:eastAsia="zh-CN"/>
        </w:rPr>
        <w:t>pAFR1-AFR1</w:t>
      </w:r>
      <w:proofErr w:type="gramStart"/>
      <w:r w:rsidRPr="004E0E23">
        <w:rPr>
          <w:rFonts w:ascii="Times New Roman" w:eastAsia="SimSun" w:hAnsi="Times New Roman" w:cs="Times New Roman"/>
          <w:i/>
          <w:lang w:eastAsia="zh-CN"/>
        </w:rPr>
        <w:t>:GUS</w:t>
      </w:r>
      <w:proofErr w:type="gramEnd"/>
      <w:r w:rsidRPr="004E0E23">
        <w:rPr>
          <w:rFonts w:ascii="Times New Roman" w:eastAsia="SimSun" w:hAnsi="Times New Roman" w:cs="Times New Roman"/>
          <w:lang w:eastAsia="zh-CN"/>
        </w:rPr>
        <w:t xml:space="preserve"> and </w:t>
      </w:r>
      <w:r w:rsidRPr="004E0E23">
        <w:rPr>
          <w:rFonts w:ascii="Times New Roman" w:eastAsia="SimSun" w:hAnsi="Times New Roman" w:cs="Times New Roman"/>
          <w:i/>
          <w:lang w:eastAsia="zh-CN"/>
        </w:rPr>
        <w:t>pAFR1-AFR1:HA</w:t>
      </w:r>
      <w:r w:rsidRPr="004E0E23">
        <w:rPr>
          <w:rFonts w:ascii="Times New Roman" w:eastAsia="SimSun" w:hAnsi="Times New Roman" w:cs="Times New Roman"/>
          <w:lang w:eastAsia="zh-CN"/>
        </w:rPr>
        <w:t>)</w:t>
      </w:r>
      <w:r w:rsidRPr="004E0E23">
        <w:rPr>
          <w:rFonts w:ascii="Courier New" w:eastAsia="SimSun" w:hAnsi="Courier New" w:cs="Courier New"/>
          <w:lang w:eastAsia="zh-CN"/>
        </w:rPr>
        <w:t xml:space="preserve">   </w:t>
      </w:r>
    </w:p>
    <w:p w:rsidR="00C95BFB" w:rsidRDefault="00C95BFB" w:rsidP="0028131E">
      <w:pPr>
        <w:tabs>
          <w:tab w:val="left" w:pos="1440"/>
          <w:tab w:val="left" w:pos="3960"/>
        </w:tabs>
        <w:spacing w:after="0" w:line="240" w:lineRule="auto"/>
        <w:ind w:left="720"/>
        <w:rPr>
          <w:rFonts w:ascii="Courier New" w:eastAsia="SimSun" w:hAnsi="Courier New" w:cs="Courier New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="0028131E" w:rsidRPr="006C713B"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9D48E" wp14:editId="415C274C">
                <wp:simplePos x="0" y="0"/>
                <wp:positionH relativeFrom="column">
                  <wp:posOffset>914400</wp:posOffset>
                </wp:positionH>
                <wp:positionV relativeFrom="paragraph">
                  <wp:posOffset>13335</wp:posOffset>
                </wp:positionV>
                <wp:extent cx="4808220" cy="0"/>
                <wp:effectExtent l="0" t="0" r="1143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05pt" to="450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Ev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GwmKWzPAf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"/>
            </w:pict>
          </mc:Fallback>
        </mc:AlternateContent>
      </w:r>
      <w:r w:rsidRPr="00C95BF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AFR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            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F:</w:t>
      </w:r>
      <w:r w:rsidR="00E56AB8" w:rsidRPr="0028131E">
        <w:rPr>
          <w:rFonts w:ascii="Courier New" w:eastAsia="SimSun" w:hAnsi="Courier New" w:cs="Courier New"/>
          <w:sz w:val="20"/>
          <w:szCs w:val="20"/>
          <w:lang w:eastAsia="zh-CN"/>
        </w:rPr>
        <w:t xml:space="preserve"> GCGGTCGACTAGAGACAGACGTGTAGGATTATTCTCATTAACC</w:t>
      </w:r>
      <w:r>
        <w:rPr>
          <w:rFonts w:ascii="Courier New" w:eastAsia="SimSun" w:hAnsi="Courier New" w:cs="Courier New"/>
          <w:lang w:eastAsia="zh-CN"/>
        </w:rPr>
        <w:t xml:space="preserve"> </w:t>
      </w:r>
    </w:p>
    <w:p w:rsidR="00C95BFB" w:rsidRDefault="00405114" w:rsidP="0028131E">
      <w:pPr>
        <w:tabs>
          <w:tab w:val="left" w:pos="1440"/>
          <w:tab w:val="left" w:pos="3420"/>
          <w:tab w:val="left" w:pos="3456"/>
          <w:tab w:val="left" w:pos="3600"/>
          <w:tab w:val="left" w:pos="3960"/>
        </w:tabs>
        <w:spacing w:after="0" w:line="240" w:lineRule="auto"/>
        <w:ind w:left="720"/>
        <w:rPr>
          <w:rFonts w:ascii="Courier New" w:eastAsia="SimSun" w:hAnsi="Courier New" w:cs="Courier New"/>
          <w:sz w:val="20"/>
          <w:szCs w:val="20"/>
          <w:lang w:eastAsia="zh-CN"/>
        </w:rPr>
      </w:pPr>
      <w:r>
        <w:rPr>
          <w:rFonts w:ascii="Courier New" w:eastAsia="SimSun" w:hAnsi="Courier New" w:cs="Courier New"/>
          <w:sz w:val="20"/>
          <w:szCs w:val="20"/>
          <w:lang w:eastAsia="zh-CN"/>
        </w:rPr>
        <w:tab/>
      </w:r>
      <w:r w:rsidR="004E0E23">
        <w:rPr>
          <w:rFonts w:ascii="Courier New" w:eastAsia="SimSun" w:hAnsi="Courier New" w:cs="Courier New"/>
          <w:sz w:val="20"/>
          <w:szCs w:val="20"/>
          <w:lang w:eastAsia="zh-CN"/>
        </w:rPr>
        <w:t xml:space="preserve">                </w:t>
      </w:r>
      <w:r w:rsidR="00C95BFB" w:rsidRPr="0028131E">
        <w:rPr>
          <w:rFonts w:ascii="Courier New" w:eastAsia="SimSun" w:hAnsi="Courier New" w:cs="Courier New"/>
          <w:sz w:val="20"/>
          <w:szCs w:val="20"/>
          <w:lang w:eastAsia="zh-CN"/>
        </w:rPr>
        <w:t>R:</w:t>
      </w:r>
      <w:r w:rsidR="00E56AB8" w:rsidRPr="0028131E">
        <w:rPr>
          <w:rFonts w:ascii="Courier New" w:eastAsia="SimSun" w:hAnsi="Courier New" w:cs="Courier New"/>
          <w:sz w:val="20"/>
          <w:szCs w:val="20"/>
          <w:lang w:eastAsia="zh-CN"/>
        </w:rPr>
        <w:t xml:space="preserve"> GGGGCGGCCGCGCTGATGCAGTTAAGATCAGTGTTTCTGG</w:t>
      </w:r>
    </w:p>
    <w:p w:rsidR="00405114" w:rsidRPr="004E0E23" w:rsidRDefault="00405114" w:rsidP="0028131E">
      <w:pPr>
        <w:tabs>
          <w:tab w:val="left" w:pos="1440"/>
          <w:tab w:val="left" w:pos="3420"/>
          <w:tab w:val="left" w:pos="3456"/>
          <w:tab w:val="left" w:pos="3600"/>
          <w:tab w:val="left" w:pos="3960"/>
        </w:tabs>
        <w:spacing w:after="0" w:line="240" w:lineRule="auto"/>
        <w:ind w:left="720"/>
        <w:rPr>
          <w:rFonts w:ascii="Courier New" w:eastAsia="SimSun" w:hAnsi="Courier New" w:cs="Courier New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E0E23">
        <w:rPr>
          <w:rFonts w:ascii="Times New Roman" w:eastAsia="SimSun" w:hAnsi="Times New Roman" w:cs="Times New Roman"/>
          <w:lang w:eastAsia="zh-CN"/>
        </w:rPr>
        <w:t>(</w:t>
      </w:r>
      <w:r w:rsidR="004E0E23" w:rsidRPr="004E0E23">
        <w:rPr>
          <w:rFonts w:ascii="Times New Roman" w:eastAsia="SimSun" w:hAnsi="Times New Roman" w:cs="Times New Roman"/>
          <w:lang w:eastAsia="zh-CN"/>
        </w:rPr>
        <w:t>For</w:t>
      </w:r>
      <w:r w:rsidRPr="004E0E23">
        <w:rPr>
          <w:rFonts w:ascii="Times New Roman" w:eastAsia="SimSun" w:hAnsi="Times New Roman" w:cs="Times New Roman"/>
          <w:lang w:eastAsia="zh-CN"/>
        </w:rPr>
        <w:t xml:space="preserve"> </w:t>
      </w:r>
      <w:r w:rsidRPr="004E0E23">
        <w:rPr>
          <w:rFonts w:ascii="Times New Roman" w:eastAsia="SimSun" w:hAnsi="Times New Roman" w:cs="Times New Roman"/>
          <w:i/>
          <w:lang w:eastAsia="zh-CN"/>
        </w:rPr>
        <w:t>pAFR2-AFR2</w:t>
      </w:r>
      <w:proofErr w:type="gramStart"/>
      <w:r w:rsidRPr="004E0E23">
        <w:rPr>
          <w:rFonts w:ascii="Times New Roman" w:eastAsia="SimSun" w:hAnsi="Times New Roman" w:cs="Times New Roman"/>
          <w:i/>
          <w:lang w:eastAsia="zh-CN"/>
        </w:rPr>
        <w:t>:GUS</w:t>
      </w:r>
      <w:proofErr w:type="gramEnd"/>
      <w:r w:rsidRPr="004E0E23">
        <w:rPr>
          <w:rFonts w:ascii="Times New Roman" w:eastAsia="SimSun" w:hAnsi="Times New Roman" w:cs="Times New Roman"/>
          <w:lang w:eastAsia="zh-CN"/>
        </w:rPr>
        <w:t xml:space="preserve"> and </w:t>
      </w:r>
      <w:r w:rsidRPr="004E0E23">
        <w:rPr>
          <w:rFonts w:ascii="Times New Roman" w:eastAsia="SimSun" w:hAnsi="Times New Roman" w:cs="Times New Roman"/>
          <w:i/>
          <w:lang w:eastAsia="zh-CN"/>
        </w:rPr>
        <w:t>pAFR2-AFR2:FLAG</w:t>
      </w:r>
      <w:r w:rsidR="004E0E23" w:rsidRPr="004E0E23">
        <w:rPr>
          <w:rFonts w:ascii="Times New Roman" w:eastAsia="SimSun" w:hAnsi="Times New Roman" w:cs="Times New Roman"/>
          <w:lang w:eastAsia="zh-CN"/>
        </w:rPr>
        <w:t>)</w:t>
      </w:r>
      <w:r w:rsidRPr="004E0E23">
        <w:rPr>
          <w:rFonts w:ascii="Courier New" w:eastAsia="SimSun" w:hAnsi="Courier New" w:cs="Courier New"/>
          <w:lang w:eastAsia="zh-CN"/>
        </w:rPr>
        <w:t xml:space="preserve"> </w:t>
      </w:r>
    </w:p>
    <w:p w:rsidR="00C95BFB" w:rsidRDefault="0028131E" w:rsidP="0028131E">
      <w:pPr>
        <w:tabs>
          <w:tab w:val="left" w:pos="1440"/>
          <w:tab w:val="left" w:pos="3960"/>
        </w:tabs>
        <w:spacing w:after="0" w:line="240" w:lineRule="auto"/>
        <w:ind w:left="720"/>
        <w:rPr>
          <w:rFonts w:ascii="Courier New" w:eastAsia="SimSun" w:hAnsi="Courier New" w:cs="Courier New"/>
          <w:lang w:eastAsia="zh-CN"/>
        </w:rPr>
      </w:pPr>
      <w:r w:rsidRPr="006C713B"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C750A" wp14:editId="0102BFBA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4808220" cy="0"/>
                <wp:effectExtent l="0" t="0" r="1143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2pt" to="450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zp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HlrTG1dCxErtbCiOntWL2Wr63SGlVy1RBx4pvl4M5GUhI3mTEjbOwAX7/rNmEEOOXsc+&#10;nRvbBUjoADpHOS53OfjZIwqHxSyd5Tm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"/>
            </w:pict>
          </mc:Fallback>
        </mc:AlternateContent>
      </w:r>
      <w:r w:rsidR="00C95BF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="00C95BFB" w:rsidRPr="00C95BF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AFR1</w:t>
      </w:r>
      <w:r w:rsidR="00C95BF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             </w:t>
      </w:r>
      <w:r w:rsidR="00C95BFB" w:rsidRPr="0028131E">
        <w:rPr>
          <w:rFonts w:ascii="Courier New" w:eastAsia="SimSun" w:hAnsi="Courier New" w:cs="Courier New"/>
          <w:sz w:val="20"/>
          <w:szCs w:val="20"/>
          <w:lang w:eastAsia="zh-CN"/>
        </w:rPr>
        <w:t xml:space="preserve">F: </w:t>
      </w:r>
      <w:r w:rsidR="00E56AB8" w:rsidRPr="0028131E">
        <w:rPr>
          <w:rFonts w:ascii="Courier New" w:eastAsia="SimSun" w:hAnsi="Courier New" w:cs="Courier New"/>
          <w:sz w:val="20"/>
          <w:szCs w:val="20"/>
          <w:lang w:eastAsia="zh-CN"/>
        </w:rPr>
        <w:t>GCGGGATCCAGAGAGAGAGAAAACACAAAATGCTGG</w:t>
      </w:r>
    </w:p>
    <w:p w:rsidR="00C95BFB" w:rsidRPr="00C95BFB" w:rsidRDefault="00C95BFB" w:rsidP="0028131E">
      <w:pPr>
        <w:tabs>
          <w:tab w:val="left" w:pos="1440"/>
          <w:tab w:val="left" w:pos="3420"/>
          <w:tab w:val="left" w:pos="3456"/>
          <w:tab w:val="left" w:pos="3600"/>
          <w:tab w:val="left" w:pos="3960"/>
        </w:tabs>
        <w:spacing w:after="0" w:line="240" w:lineRule="auto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lang w:eastAsia="zh-CN"/>
        </w:rPr>
        <w:tab/>
      </w:r>
      <w:r w:rsidRPr="004E0E23">
        <w:rPr>
          <w:rFonts w:ascii="Times New Roman" w:eastAsia="SimSun" w:hAnsi="Times New Roman" w:cs="Times New Roman"/>
          <w:lang w:eastAsia="zh-CN"/>
        </w:rPr>
        <w:t>(</w:t>
      </w:r>
      <w:r w:rsidR="004E0E23" w:rsidRPr="004E0E23">
        <w:rPr>
          <w:rFonts w:ascii="Times New Roman" w:eastAsia="SimSun" w:hAnsi="Times New Roman" w:cs="Times New Roman"/>
          <w:lang w:eastAsia="zh-CN"/>
        </w:rPr>
        <w:t>For</w:t>
      </w:r>
      <w:r w:rsidR="000E692D" w:rsidRPr="004E0E23">
        <w:rPr>
          <w:rFonts w:ascii="Times New Roman" w:eastAsia="SimSun" w:hAnsi="Times New Roman" w:cs="Times New Roman"/>
          <w:lang w:eastAsia="zh-CN"/>
        </w:rPr>
        <w:t xml:space="preserve"> </w:t>
      </w:r>
      <w:r w:rsidR="00405114" w:rsidRPr="004E0E23">
        <w:rPr>
          <w:rFonts w:ascii="Times New Roman" w:eastAsia="SimSun" w:hAnsi="Times New Roman" w:cs="Times New Roman"/>
          <w:i/>
          <w:lang w:eastAsia="zh-CN"/>
        </w:rPr>
        <w:t>AFR1</w:t>
      </w:r>
      <w:proofErr w:type="gramStart"/>
      <w:r w:rsidR="00405114" w:rsidRPr="004E0E23">
        <w:rPr>
          <w:rFonts w:ascii="Times New Roman" w:eastAsia="SimSun" w:hAnsi="Times New Roman" w:cs="Times New Roman"/>
          <w:i/>
          <w:lang w:eastAsia="zh-CN"/>
        </w:rPr>
        <w:t>:</w:t>
      </w:r>
      <w:r w:rsidRPr="004E0E23">
        <w:rPr>
          <w:rFonts w:ascii="Times New Roman" w:eastAsia="SimSun" w:hAnsi="Times New Roman" w:cs="Times New Roman"/>
          <w:i/>
          <w:lang w:eastAsia="zh-CN"/>
        </w:rPr>
        <w:t>GFP</w:t>
      </w:r>
      <w:proofErr w:type="gramEnd"/>
      <w:r w:rsidRPr="004E0E23">
        <w:rPr>
          <w:rFonts w:ascii="Times New Roman" w:eastAsia="SimSun" w:hAnsi="Times New Roman" w:cs="Times New Roman"/>
          <w:lang w:eastAsia="zh-CN"/>
        </w:rPr>
        <w:t>)</w:t>
      </w:r>
      <w:r w:rsidR="000E692D">
        <w:rPr>
          <w:rFonts w:ascii="Courier New" w:eastAsia="SimSun" w:hAnsi="Courier New" w:cs="Courier New"/>
          <w:lang w:eastAsia="zh-CN"/>
        </w:rPr>
        <w:t xml:space="preserve">  </w:t>
      </w:r>
      <w:r w:rsidR="004E0E23">
        <w:rPr>
          <w:rFonts w:ascii="Courier New" w:eastAsia="SimSun" w:hAnsi="Courier New" w:cs="Courier New"/>
          <w:sz w:val="20"/>
          <w:szCs w:val="20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R:</w:t>
      </w:r>
      <w:r w:rsidR="00E56AB8" w:rsidRPr="0028131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E56AB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E56AB8" w:rsidRPr="00E56AB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Same as the reverse primer for </w:t>
      </w:r>
      <w:r w:rsidR="00D91244" w:rsidRPr="004E0E23">
        <w:rPr>
          <w:rFonts w:ascii="Times New Roman" w:eastAsia="SimSun" w:hAnsi="Times New Roman" w:cs="Times New Roman"/>
          <w:i/>
          <w:lang w:eastAsia="zh-CN"/>
        </w:rPr>
        <w:t>pAFR1-AFR1</w:t>
      </w:r>
      <w:proofErr w:type="gramStart"/>
      <w:r w:rsidR="00D91244" w:rsidRPr="004E0E23">
        <w:rPr>
          <w:rFonts w:ascii="Times New Roman" w:eastAsia="SimSun" w:hAnsi="Times New Roman" w:cs="Times New Roman"/>
          <w:i/>
          <w:lang w:eastAsia="zh-CN"/>
        </w:rPr>
        <w:t>:GUS</w:t>
      </w:r>
      <w:proofErr w:type="gramEnd"/>
    </w:p>
    <w:p w:rsidR="00C95BFB" w:rsidRDefault="0028131E" w:rsidP="0028131E">
      <w:pPr>
        <w:tabs>
          <w:tab w:val="left" w:pos="1440"/>
          <w:tab w:val="left" w:pos="3960"/>
        </w:tabs>
        <w:spacing w:after="0" w:line="240" w:lineRule="auto"/>
        <w:ind w:left="720"/>
        <w:rPr>
          <w:rFonts w:ascii="Courier New" w:eastAsia="SimSun" w:hAnsi="Courier New" w:cs="Courier New"/>
          <w:lang w:eastAsia="zh-CN"/>
        </w:rPr>
      </w:pPr>
      <w:r w:rsidRPr="006C713B"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1F3CC" wp14:editId="5172BFE9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4808220" cy="0"/>
                <wp:effectExtent l="0" t="0" r="1143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pt" to="45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/W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LQ2t640qIWKmdDcXRs3oxW02/O6T0qiXqwCPF14uBvCxkJG9SwsYZuGDff9EMYsjR69in&#10;c2O7AAkdQOcox+UuBz97ROGwmKWzPAf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"/>
            </w:pict>
          </mc:Fallback>
        </mc:AlternateContent>
      </w:r>
      <w:r w:rsidR="00C95BF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="00C95BFB" w:rsidRPr="00C95BF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AFR2</w:t>
      </w:r>
      <w:r w:rsidR="00C95BF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             </w:t>
      </w:r>
      <w:r w:rsidR="00C95BFB" w:rsidRPr="0028131E">
        <w:rPr>
          <w:rFonts w:ascii="Courier New" w:eastAsia="SimSun" w:hAnsi="Courier New" w:cs="Courier New"/>
          <w:lang w:eastAsia="zh-CN"/>
        </w:rPr>
        <w:t xml:space="preserve">F: </w:t>
      </w:r>
      <w:r w:rsidR="00E56AB8" w:rsidRPr="0028131E">
        <w:rPr>
          <w:rFonts w:ascii="Courier New" w:eastAsia="SimSun" w:hAnsi="Courier New" w:cs="Courier New"/>
          <w:lang w:eastAsia="zh-CN"/>
        </w:rPr>
        <w:t>GCGGTCGACAAGAAGAAGAAGAATGCTGGAAGCTGTAG</w:t>
      </w:r>
    </w:p>
    <w:p w:rsidR="00C95BFB" w:rsidRPr="00C95BFB" w:rsidRDefault="00C95BFB" w:rsidP="0028131E">
      <w:pPr>
        <w:tabs>
          <w:tab w:val="left" w:pos="1440"/>
          <w:tab w:val="left" w:pos="3357"/>
          <w:tab w:val="left" w:pos="3456"/>
          <w:tab w:val="left" w:pos="3600"/>
          <w:tab w:val="left" w:pos="3960"/>
        </w:tabs>
        <w:spacing w:after="0" w:line="240" w:lineRule="auto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lang w:eastAsia="zh-CN"/>
        </w:rPr>
        <w:tab/>
      </w:r>
      <w:r w:rsidRPr="004E0E23">
        <w:rPr>
          <w:rFonts w:ascii="Times New Roman" w:eastAsia="SimSun" w:hAnsi="Times New Roman" w:cs="Times New Roman"/>
          <w:lang w:eastAsia="zh-CN"/>
        </w:rPr>
        <w:t>(</w:t>
      </w:r>
      <w:r w:rsidR="004E0E23" w:rsidRPr="004E0E23">
        <w:rPr>
          <w:rFonts w:ascii="Times New Roman" w:eastAsia="SimSun" w:hAnsi="Times New Roman" w:cs="Times New Roman"/>
          <w:lang w:eastAsia="zh-CN"/>
        </w:rPr>
        <w:t>For</w:t>
      </w:r>
      <w:r w:rsidR="000E692D" w:rsidRPr="004E0E23">
        <w:rPr>
          <w:rFonts w:ascii="Times New Roman" w:eastAsia="SimSun" w:hAnsi="Times New Roman" w:cs="Times New Roman"/>
          <w:lang w:eastAsia="zh-CN"/>
        </w:rPr>
        <w:t xml:space="preserve"> </w:t>
      </w:r>
      <w:r w:rsidR="00405114" w:rsidRPr="004E0E23">
        <w:rPr>
          <w:rFonts w:ascii="Times New Roman" w:eastAsia="SimSun" w:hAnsi="Times New Roman" w:cs="Times New Roman"/>
          <w:i/>
          <w:lang w:eastAsia="zh-CN"/>
        </w:rPr>
        <w:t>AFR2</w:t>
      </w:r>
      <w:proofErr w:type="gramStart"/>
      <w:r w:rsidR="00405114" w:rsidRPr="004E0E23">
        <w:rPr>
          <w:rFonts w:ascii="Times New Roman" w:eastAsia="SimSun" w:hAnsi="Times New Roman" w:cs="Times New Roman"/>
          <w:i/>
          <w:lang w:eastAsia="zh-CN"/>
        </w:rPr>
        <w:t>:</w:t>
      </w:r>
      <w:r w:rsidRPr="004E0E23">
        <w:rPr>
          <w:rFonts w:ascii="Times New Roman" w:eastAsia="SimSun" w:hAnsi="Times New Roman" w:cs="Times New Roman"/>
          <w:i/>
          <w:lang w:eastAsia="zh-CN"/>
        </w:rPr>
        <w:t>GFP</w:t>
      </w:r>
      <w:proofErr w:type="gramEnd"/>
      <w:r w:rsidRPr="004E0E23">
        <w:rPr>
          <w:rFonts w:ascii="Times New Roman" w:eastAsia="SimSun" w:hAnsi="Times New Roman" w:cs="Times New Roman"/>
          <w:lang w:eastAsia="zh-CN"/>
        </w:rPr>
        <w:t>)</w:t>
      </w:r>
      <w:r w:rsidR="000E692D">
        <w:rPr>
          <w:rFonts w:ascii="Courier New" w:eastAsia="SimSun" w:hAnsi="Courier New" w:cs="Courier New"/>
          <w:lang w:eastAsia="zh-CN"/>
        </w:rPr>
        <w:t xml:space="preserve">  </w:t>
      </w:r>
      <w:r w:rsidR="004E0E23">
        <w:rPr>
          <w:rFonts w:ascii="Courier New" w:eastAsia="SimSun" w:hAnsi="Courier New" w:cs="Courier New"/>
          <w:lang w:eastAsia="zh-CN"/>
        </w:rPr>
        <w:t xml:space="preserve"> </w:t>
      </w:r>
      <w:r w:rsidRPr="0028131E">
        <w:rPr>
          <w:rFonts w:ascii="Courier New" w:eastAsia="SimSun" w:hAnsi="Courier New" w:cs="Courier New"/>
          <w:sz w:val="20"/>
          <w:szCs w:val="20"/>
          <w:lang w:eastAsia="zh-CN"/>
        </w:rPr>
        <w:t>R:</w:t>
      </w:r>
      <w:r w:rsidR="00E56AB8">
        <w:rPr>
          <w:rFonts w:ascii="Courier New" w:eastAsia="SimSun" w:hAnsi="Courier New" w:cs="Courier New"/>
          <w:lang w:eastAsia="zh-CN"/>
        </w:rPr>
        <w:t xml:space="preserve"> </w:t>
      </w:r>
      <w:r w:rsidR="00E56AB8" w:rsidRPr="00E56AB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Same as the reverse primer for </w:t>
      </w:r>
      <w:r w:rsidR="00D91244" w:rsidRPr="004E0E23">
        <w:rPr>
          <w:rFonts w:ascii="Times New Roman" w:eastAsia="SimSun" w:hAnsi="Times New Roman" w:cs="Times New Roman"/>
          <w:i/>
          <w:lang w:eastAsia="zh-CN"/>
        </w:rPr>
        <w:t>pAFR2-AFR2</w:t>
      </w:r>
      <w:proofErr w:type="gramStart"/>
      <w:r w:rsidR="00D91244" w:rsidRPr="004E0E23">
        <w:rPr>
          <w:rFonts w:ascii="Times New Roman" w:eastAsia="SimSun" w:hAnsi="Times New Roman" w:cs="Times New Roman"/>
          <w:i/>
          <w:lang w:eastAsia="zh-CN"/>
        </w:rPr>
        <w:t>:GUS</w:t>
      </w:r>
      <w:proofErr w:type="gramEnd"/>
    </w:p>
    <w:p w:rsidR="00C95BFB" w:rsidRPr="00E56AB8" w:rsidRDefault="0028131E" w:rsidP="0028131E">
      <w:pPr>
        <w:tabs>
          <w:tab w:val="left" w:pos="1440"/>
          <w:tab w:val="left" w:pos="3960"/>
        </w:tabs>
        <w:spacing w:after="0" w:line="240" w:lineRule="auto"/>
        <w:ind w:left="720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6C713B"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93B0A" wp14:editId="409ACFF7">
                <wp:simplePos x="0" y="0"/>
                <wp:positionH relativeFrom="column">
                  <wp:posOffset>914400</wp:posOffset>
                </wp:positionH>
                <wp:positionV relativeFrom="paragraph">
                  <wp:posOffset>12700</wp:posOffset>
                </wp:positionV>
                <wp:extent cx="4808220" cy="0"/>
                <wp:effectExtent l="0" t="0" r="11430" b="1905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pt" to="450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WB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GWh9b0xpUQsVI7G4qjZ/Vitpp+d0jpVUvUgUeKrxcDeVnISN6khI0zcMG+/6IZxJCj17FP&#10;58Z2ARI6gM5RjstdDn72iMJhMUtneQ6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"/>
            </w:pict>
          </mc:Fallback>
        </mc:AlternateContent>
      </w:r>
      <w:r w:rsidR="00C95BF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ab/>
      </w:r>
      <w:r w:rsidRPr="006C713B"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C023E" wp14:editId="5FCEC962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4808220" cy="0"/>
                <wp:effectExtent l="0" t="0" r="1143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15pt" to="450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84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"/>
            </w:pict>
          </mc:Fallback>
        </mc:AlternateContent>
      </w:r>
      <w:r w:rsidR="00C95BFB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AGL18</w:t>
      </w:r>
      <w:r w:rsidR="00C95BF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            </w:t>
      </w:r>
      <w:r w:rsidR="004E0E2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95BFB" w:rsidRPr="0028131E">
        <w:rPr>
          <w:rFonts w:ascii="Courier New" w:eastAsia="SimSun" w:hAnsi="Courier New" w:cs="Courier New"/>
          <w:sz w:val="20"/>
          <w:szCs w:val="20"/>
          <w:lang w:eastAsia="zh-CN"/>
        </w:rPr>
        <w:t xml:space="preserve">F: </w:t>
      </w:r>
      <w:r w:rsidR="00E56AB8" w:rsidRPr="0028131E">
        <w:rPr>
          <w:rFonts w:ascii="Courier New" w:eastAsia="SimSun" w:hAnsi="Courier New" w:cs="Courier New"/>
          <w:sz w:val="20"/>
          <w:szCs w:val="20"/>
          <w:lang w:eastAsia="zh-CN"/>
        </w:rPr>
        <w:t>CGGCCATGGAGAGATATGGGGAGAGGAAGGATTGAG</w:t>
      </w:r>
    </w:p>
    <w:p w:rsidR="00C95BFB" w:rsidRPr="00C95BFB" w:rsidRDefault="00C95BFB" w:rsidP="0028131E">
      <w:pPr>
        <w:tabs>
          <w:tab w:val="left" w:pos="1440"/>
          <w:tab w:val="left" w:pos="3420"/>
          <w:tab w:val="left" w:pos="3456"/>
          <w:tab w:val="left" w:pos="3600"/>
          <w:tab w:val="left" w:pos="3960"/>
        </w:tabs>
        <w:spacing w:after="0" w:line="240" w:lineRule="auto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lang w:eastAsia="zh-CN"/>
        </w:rPr>
        <w:tab/>
      </w:r>
      <w:r w:rsidRPr="004E0E23">
        <w:rPr>
          <w:rFonts w:ascii="Times New Roman" w:eastAsia="SimSun" w:hAnsi="Times New Roman" w:cs="Times New Roman"/>
          <w:lang w:eastAsia="zh-CN"/>
        </w:rPr>
        <w:t>(</w:t>
      </w:r>
      <w:proofErr w:type="gramStart"/>
      <w:r w:rsidRPr="004E0E23">
        <w:rPr>
          <w:rFonts w:ascii="Times New Roman" w:eastAsia="SimSun" w:hAnsi="Times New Roman" w:cs="Times New Roman"/>
          <w:i/>
          <w:lang w:eastAsia="zh-CN"/>
        </w:rPr>
        <w:t>p</w:t>
      </w:r>
      <w:r w:rsidR="00E56AB8" w:rsidRPr="004E0E23">
        <w:rPr>
          <w:rFonts w:ascii="Times New Roman" w:eastAsia="SimSun" w:hAnsi="Times New Roman" w:cs="Times New Roman"/>
          <w:i/>
          <w:lang w:eastAsia="zh-CN"/>
        </w:rPr>
        <w:t>35S-AGL18</w:t>
      </w:r>
      <w:r w:rsidRPr="004E0E23">
        <w:rPr>
          <w:rFonts w:ascii="Times New Roman" w:eastAsia="SimSun" w:hAnsi="Times New Roman" w:cs="Times New Roman"/>
          <w:i/>
          <w:lang w:eastAsia="zh-CN"/>
        </w:rPr>
        <w:t>:</w:t>
      </w:r>
      <w:proofErr w:type="gramEnd"/>
      <w:r w:rsidRPr="004E0E23">
        <w:rPr>
          <w:rFonts w:ascii="Times New Roman" w:eastAsia="SimSun" w:hAnsi="Times New Roman" w:cs="Times New Roman"/>
          <w:i/>
          <w:lang w:eastAsia="zh-CN"/>
        </w:rPr>
        <w:t>FLAG</w:t>
      </w:r>
      <w:r w:rsidRPr="004E0E23">
        <w:rPr>
          <w:rFonts w:ascii="Times New Roman" w:eastAsia="SimSun" w:hAnsi="Times New Roman" w:cs="Times New Roman"/>
          <w:lang w:eastAsia="zh-CN"/>
        </w:rPr>
        <w:t>)</w:t>
      </w:r>
      <w:r w:rsidR="00E56AB8">
        <w:rPr>
          <w:rFonts w:ascii="Courier New" w:eastAsia="SimSun" w:hAnsi="Courier New" w:cs="Courier New"/>
          <w:lang w:eastAsia="zh-CN"/>
        </w:rPr>
        <w:t xml:space="preserve"> </w:t>
      </w:r>
      <w:r w:rsidRPr="000E692D">
        <w:rPr>
          <w:rFonts w:ascii="Courier New" w:eastAsia="SimSun" w:hAnsi="Courier New" w:cs="Courier New"/>
          <w:sz w:val="20"/>
          <w:szCs w:val="20"/>
          <w:lang w:eastAsia="zh-CN"/>
        </w:rPr>
        <w:t>R:</w:t>
      </w:r>
      <w:r w:rsidR="00E56AB8" w:rsidRPr="000E692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E56AB8" w:rsidRPr="000E692D">
        <w:rPr>
          <w:rFonts w:ascii="Courier New" w:eastAsia="SimSun" w:hAnsi="Courier New" w:cs="Courier New"/>
          <w:sz w:val="20"/>
          <w:szCs w:val="20"/>
          <w:lang w:eastAsia="zh-CN"/>
        </w:rPr>
        <w:t>CGGCTCGAGATCAGAAGCCACTTGACTCCCAG</w:t>
      </w:r>
    </w:p>
    <w:p w:rsidR="00C95BFB" w:rsidRPr="00C95BFB" w:rsidRDefault="00C95BFB" w:rsidP="0028131E">
      <w:pPr>
        <w:tabs>
          <w:tab w:val="left" w:pos="1440"/>
          <w:tab w:val="left" w:pos="3420"/>
          <w:tab w:val="left" w:pos="3456"/>
          <w:tab w:val="left" w:pos="3600"/>
          <w:tab w:val="left" w:pos="3960"/>
        </w:tabs>
        <w:spacing w:after="0" w:line="240" w:lineRule="auto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6C713B">
        <w:rPr>
          <w:rFonts w:ascii="Courier New" w:eastAsia="SimSun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08BAC" wp14:editId="64CAFB8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722620" cy="0"/>
                <wp:effectExtent l="0" t="0" r="11430" b="1905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0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"/>
            </w:pict>
          </mc:Fallback>
        </mc:AlternateContent>
      </w:r>
    </w:p>
    <w:sectPr w:rsidR="00C95BFB" w:rsidRPr="00C95BFB" w:rsidSect="0019551B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6E" w:rsidRDefault="00ED506E" w:rsidP="00D367DA">
      <w:pPr>
        <w:spacing w:after="0" w:line="240" w:lineRule="auto"/>
      </w:pPr>
      <w:r>
        <w:separator/>
      </w:r>
    </w:p>
  </w:endnote>
  <w:endnote w:type="continuationSeparator" w:id="0">
    <w:p w:rsidR="00ED506E" w:rsidRDefault="00ED506E" w:rsidP="00D3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93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589" w:rsidRDefault="00954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589" w:rsidRDefault="00954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6E" w:rsidRDefault="00ED506E" w:rsidP="00D367DA">
      <w:pPr>
        <w:spacing w:after="0" w:line="240" w:lineRule="auto"/>
      </w:pPr>
      <w:r>
        <w:separator/>
      </w:r>
    </w:p>
  </w:footnote>
  <w:footnote w:type="continuationSeparator" w:id="0">
    <w:p w:rsidR="00ED506E" w:rsidRDefault="00ED506E" w:rsidP="00D36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He_all flowering reference_NUS.enl&lt;/item&gt;&lt;/Libraries&gt;&lt;/ENLibraries&gt;"/>
  </w:docVars>
  <w:rsids>
    <w:rsidRoot w:val="009974E7"/>
    <w:rsid w:val="000016A3"/>
    <w:rsid w:val="00001C2B"/>
    <w:rsid w:val="00002C17"/>
    <w:rsid w:val="0001203F"/>
    <w:rsid w:val="00014967"/>
    <w:rsid w:val="0002633B"/>
    <w:rsid w:val="00030CA9"/>
    <w:rsid w:val="0003202B"/>
    <w:rsid w:val="00032FB6"/>
    <w:rsid w:val="000358EC"/>
    <w:rsid w:val="000450BB"/>
    <w:rsid w:val="0004631F"/>
    <w:rsid w:val="00046EDB"/>
    <w:rsid w:val="000532D3"/>
    <w:rsid w:val="00053A11"/>
    <w:rsid w:val="0005533E"/>
    <w:rsid w:val="00055889"/>
    <w:rsid w:val="00057E30"/>
    <w:rsid w:val="000606D3"/>
    <w:rsid w:val="000608E9"/>
    <w:rsid w:val="00063311"/>
    <w:rsid w:val="00064C5F"/>
    <w:rsid w:val="00065BC8"/>
    <w:rsid w:val="00071E17"/>
    <w:rsid w:val="00074E37"/>
    <w:rsid w:val="000753F4"/>
    <w:rsid w:val="00080F1F"/>
    <w:rsid w:val="00082E3A"/>
    <w:rsid w:val="00086303"/>
    <w:rsid w:val="0009609E"/>
    <w:rsid w:val="000A2DA6"/>
    <w:rsid w:val="000A34E2"/>
    <w:rsid w:val="000B1661"/>
    <w:rsid w:val="000B5230"/>
    <w:rsid w:val="000C5634"/>
    <w:rsid w:val="000D192E"/>
    <w:rsid w:val="000D4C98"/>
    <w:rsid w:val="000D63AC"/>
    <w:rsid w:val="000D6C80"/>
    <w:rsid w:val="000E058D"/>
    <w:rsid w:val="000E100E"/>
    <w:rsid w:val="000E692D"/>
    <w:rsid w:val="000F0283"/>
    <w:rsid w:val="000F4979"/>
    <w:rsid w:val="000F703C"/>
    <w:rsid w:val="00102E6B"/>
    <w:rsid w:val="00106BD0"/>
    <w:rsid w:val="0011113E"/>
    <w:rsid w:val="00112263"/>
    <w:rsid w:val="001134BC"/>
    <w:rsid w:val="00120C09"/>
    <w:rsid w:val="00125E97"/>
    <w:rsid w:val="0013001C"/>
    <w:rsid w:val="00132ABF"/>
    <w:rsid w:val="00134EA6"/>
    <w:rsid w:val="00135156"/>
    <w:rsid w:val="00140097"/>
    <w:rsid w:val="00140BA7"/>
    <w:rsid w:val="00142AEB"/>
    <w:rsid w:val="00145483"/>
    <w:rsid w:val="00145613"/>
    <w:rsid w:val="00146D35"/>
    <w:rsid w:val="00150851"/>
    <w:rsid w:val="0015211D"/>
    <w:rsid w:val="00152141"/>
    <w:rsid w:val="00153EE9"/>
    <w:rsid w:val="00156526"/>
    <w:rsid w:val="00156EDB"/>
    <w:rsid w:val="0016004C"/>
    <w:rsid w:val="00160AF8"/>
    <w:rsid w:val="001616AE"/>
    <w:rsid w:val="00163CAF"/>
    <w:rsid w:val="00165B2F"/>
    <w:rsid w:val="00171985"/>
    <w:rsid w:val="001738A9"/>
    <w:rsid w:val="00174A7E"/>
    <w:rsid w:val="001802A6"/>
    <w:rsid w:val="001827C4"/>
    <w:rsid w:val="00185A2B"/>
    <w:rsid w:val="00190BFE"/>
    <w:rsid w:val="0019253B"/>
    <w:rsid w:val="0019357E"/>
    <w:rsid w:val="001939FC"/>
    <w:rsid w:val="0019551B"/>
    <w:rsid w:val="00195FBF"/>
    <w:rsid w:val="001A3761"/>
    <w:rsid w:val="001A3F44"/>
    <w:rsid w:val="001B521D"/>
    <w:rsid w:val="001B62B6"/>
    <w:rsid w:val="001C1716"/>
    <w:rsid w:val="001C3988"/>
    <w:rsid w:val="001C513C"/>
    <w:rsid w:val="001C67AD"/>
    <w:rsid w:val="001D03CC"/>
    <w:rsid w:val="001D0C44"/>
    <w:rsid w:val="001D173B"/>
    <w:rsid w:val="001E0667"/>
    <w:rsid w:val="001E1FE3"/>
    <w:rsid w:val="001E225D"/>
    <w:rsid w:val="001E316E"/>
    <w:rsid w:val="001E5FFB"/>
    <w:rsid w:val="001E7229"/>
    <w:rsid w:val="001F032C"/>
    <w:rsid w:val="001F0D23"/>
    <w:rsid w:val="001F2A64"/>
    <w:rsid w:val="001F2EF0"/>
    <w:rsid w:val="002018C4"/>
    <w:rsid w:val="002042E9"/>
    <w:rsid w:val="00205161"/>
    <w:rsid w:val="00205887"/>
    <w:rsid w:val="00207138"/>
    <w:rsid w:val="00207234"/>
    <w:rsid w:val="00213642"/>
    <w:rsid w:val="0021689E"/>
    <w:rsid w:val="00221E24"/>
    <w:rsid w:val="002264A0"/>
    <w:rsid w:val="00226E66"/>
    <w:rsid w:val="00227486"/>
    <w:rsid w:val="00236203"/>
    <w:rsid w:val="0023671B"/>
    <w:rsid w:val="00236A74"/>
    <w:rsid w:val="00243777"/>
    <w:rsid w:val="00246AED"/>
    <w:rsid w:val="00254449"/>
    <w:rsid w:val="002544DB"/>
    <w:rsid w:val="0025563D"/>
    <w:rsid w:val="00255EFB"/>
    <w:rsid w:val="00257D5E"/>
    <w:rsid w:val="00260B31"/>
    <w:rsid w:val="00263D25"/>
    <w:rsid w:val="002643B2"/>
    <w:rsid w:val="00266EE8"/>
    <w:rsid w:val="00273CCC"/>
    <w:rsid w:val="00274322"/>
    <w:rsid w:val="00274643"/>
    <w:rsid w:val="002756C3"/>
    <w:rsid w:val="00280AD1"/>
    <w:rsid w:val="0028131E"/>
    <w:rsid w:val="00281E94"/>
    <w:rsid w:val="002831E2"/>
    <w:rsid w:val="00284041"/>
    <w:rsid w:val="002841D8"/>
    <w:rsid w:val="00287C18"/>
    <w:rsid w:val="00290743"/>
    <w:rsid w:val="00296119"/>
    <w:rsid w:val="00296A46"/>
    <w:rsid w:val="002A0BBF"/>
    <w:rsid w:val="002A0C19"/>
    <w:rsid w:val="002A2240"/>
    <w:rsid w:val="002A34E6"/>
    <w:rsid w:val="002A4BB0"/>
    <w:rsid w:val="002A4D64"/>
    <w:rsid w:val="002A68AD"/>
    <w:rsid w:val="002B55DC"/>
    <w:rsid w:val="002C0AE6"/>
    <w:rsid w:val="002C15D9"/>
    <w:rsid w:val="002C415D"/>
    <w:rsid w:val="002C5549"/>
    <w:rsid w:val="002C673D"/>
    <w:rsid w:val="002D7BBE"/>
    <w:rsid w:val="002D7DEA"/>
    <w:rsid w:val="002E374B"/>
    <w:rsid w:val="002E3A8C"/>
    <w:rsid w:val="002E5025"/>
    <w:rsid w:val="002E72AB"/>
    <w:rsid w:val="002F2221"/>
    <w:rsid w:val="002F60C9"/>
    <w:rsid w:val="00300F74"/>
    <w:rsid w:val="00302570"/>
    <w:rsid w:val="00304427"/>
    <w:rsid w:val="00310511"/>
    <w:rsid w:val="003143F1"/>
    <w:rsid w:val="00315AF9"/>
    <w:rsid w:val="00323D6C"/>
    <w:rsid w:val="00325A30"/>
    <w:rsid w:val="00327808"/>
    <w:rsid w:val="00330E19"/>
    <w:rsid w:val="00335142"/>
    <w:rsid w:val="00337ECD"/>
    <w:rsid w:val="00340A53"/>
    <w:rsid w:val="00341471"/>
    <w:rsid w:val="00341C95"/>
    <w:rsid w:val="00342E76"/>
    <w:rsid w:val="00346EB3"/>
    <w:rsid w:val="0035424A"/>
    <w:rsid w:val="00354DCF"/>
    <w:rsid w:val="003608D7"/>
    <w:rsid w:val="003622E6"/>
    <w:rsid w:val="00365241"/>
    <w:rsid w:val="003701E0"/>
    <w:rsid w:val="003706EB"/>
    <w:rsid w:val="003718FA"/>
    <w:rsid w:val="00371F58"/>
    <w:rsid w:val="003721B7"/>
    <w:rsid w:val="00374F12"/>
    <w:rsid w:val="003750BA"/>
    <w:rsid w:val="00375A7A"/>
    <w:rsid w:val="00377365"/>
    <w:rsid w:val="00377EC2"/>
    <w:rsid w:val="00380347"/>
    <w:rsid w:val="00381A24"/>
    <w:rsid w:val="00382127"/>
    <w:rsid w:val="00391855"/>
    <w:rsid w:val="003930DC"/>
    <w:rsid w:val="00393C98"/>
    <w:rsid w:val="003943BE"/>
    <w:rsid w:val="0039594C"/>
    <w:rsid w:val="0039792F"/>
    <w:rsid w:val="00397AF8"/>
    <w:rsid w:val="003A6672"/>
    <w:rsid w:val="003A7CB1"/>
    <w:rsid w:val="003B288D"/>
    <w:rsid w:val="003B40C7"/>
    <w:rsid w:val="003B5E83"/>
    <w:rsid w:val="003B6967"/>
    <w:rsid w:val="003C000A"/>
    <w:rsid w:val="003C0BDE"/>
    <w:rsid w:val="003D2439"/>
    <w:rsid w:val="003D3CFC"/>
    <w:rsid w:val="003D4252"/>
    <w:rsid w:val="003D4F28"/>
    <w:rsid w:val="003E02A7"/>
    <w:rsid w:val="003E2748"/>
    <w:rsid w:val="003E3DB2"/>
    <w:rsid w:val="003E5B04"/>
    <w:rsid w:val="003E616D"/>
    <w:rsid w:val="003E7026"/>
    <w:rsid w:val="003E7FB5"/>
    <w:rsid w:val="003F11F2"/>
    <w:rsid w:val="003F1CC8"/>
    <w:rsid w:val="003F1F22"/>
    <w:rsid w:val="003F2327"/>
    <w:rsid w:val="003F607D"/>
    <w:rsid w:val="003F7840"/>
    <w:rsid w:val="00405114"/>
    <w:rsid w:val="00406A94"/>
    <w:rsid w:val="004108F8"/>
    <w:rsid w:val="00422ABA"/>
    <w:rsid w:val="00425339"/>
    <w:rsid w:val="00425A6C"/>
    <w:rsid w:val="00426F3B"/>
    <w:rsid w:val="004275BC"/>
    <w:rsid w:val="00435413"/>
    <w:rsid w:val="004419F8"/>
    <w:rsid w:val="00445E38"/>
    <w:rsid w:val="00446816"/>
    <w:rsid w:val="00451B15"/>
    <w:rsid w:val="00452D30"/>
    <w:rsid w:val="0045411E"/>
    <w:rsid w:val="00455FF6"/>
    <w:rsid w:val="00457088"/>
    <w:rsid w:val="004576BF"/>
    <w:rsid w:val="00457FC0"/>
    <w:rsid w:val="004602D8"/>
    <w:rsid w:val="00465968"/>
    <w:rsid w:val="00470D7A"/>
    <w:rsid w:val="00474E6B"/>
    <w:rsid w:val="00475199"/>
    <w:rsid w:val="00480353"/>
    <w:rsid w:val="004820E6"/>
    <w:rsid w:val="004829A8"/>
    <w:rsid w:val="00482FDA"/>
    <w:rsid w:val="00483016"/>
    <w:rsid w:val="0048375E"/>
    <w:rsid w:val="004861BE"/>
    <w:rsid w:val="00487DD1"/>
    <w:rsid w:val="00491FFC"/>
    <w:rsid w:val="00494772"/>
    <w:rsid w:val="004A0C4E"/>
    <w:rsid w:val="004A2FFA"/>
    <w:rsid w:val="004A4B99"/>
    <w:rsid w:val="004A697A"/>
    <w:rsid w:val="004B010F"/>
    <w:rsid w:val="004B34F2"/>
    <w:rsid w:val="004B366D"/>
    <w:rsid w:val="004B4682"/>
    <w:rsid w:val="004C0A7E"/>
    <w:rsid w:val="004C1680"/>
    <w:rsid w:val="004C3728"/>
    <w:rsid w:val="004C3D31"/>
    <w:rsid w:val="004C68E7"/>
    <w:rsid w:val="004D22AB"/>
    <w:rsid w:val="004E0E23"/>
    <w:rsid w:val="004E1FFB"/>
    <w:rsid w:val="004F05F2"/>
    <w:rsid w:val="004F0C69"/>
    <w:rsid w:val="005004DE"/>
    <w:rsid w:val="00504182"/>
    <w:rsid w:val="0050532C"/>
    <w:rsid w:val="005227A6"/>
    <w:rsid w:val="00525986"/>
    <w:rsid w:val="0053033E"/>
    <w:rsid w:val="00531EFD"/>
    <w:rsid w:val="005325E6"/>
    <w:rsid w:val="00536845"/>
    <w:rsid w:val="005407FD"/>
    <w:rsid w:val="005411C4"/>
    <w:rsid w:val="00542BD4"/>
    <w:rsid w:val="005443D9"/>
    <w:rsid w:val="005447BB"/>
    <w:rsid w:val="005454F5"/>
    <w:rsid w:val="005541F0"/>
    <w:rsid w:val="005557BF"/>
    <w:rsid w:val="0055703D"/>
    <w:rsid w:val="00564B9F"/>
    <w:rsid w:val="005710D1"/>
    <w:rsid w:val="005712E8"/>
    <w:rsid w:val="00574DC6"/>
    <w:rsid w:val="00580019"/>
    <w:rsid w:val="0058535A"/>
    <w:rsid w:val="005861FE"/>
    <w:rsid w:val="00590107"/>
    <w:rsid w:val="00591EA5"/>
    <w:rsid w:val="00592C02"/>
    <w:rsid w:val="005939C7"/>
    <w:rsid w:val="00596A29"/>
    <w:rsid w:val="0059780D"/>
    <w:rsid w:val="00597989"/>
    <w:rsid w:val="005A5B79"/>
    <w:rsid w:val="005B1B92"/>
    <w:rsid w:val="005B2002"/>
    <w:rsid w:val="005B2A58"/>
    <w:rsid w:val="005B45D1"/>
    <w:rsid w:val="005C0F66"/>
    <w:rsid w:val="005C53AF"/>
    <w:rsid w:val="005C7FDC"/>
    <w:rsid w:val="005D0992"/>
    <w:rsid w:val="005D2E01"/>
    <w:rsid w:val="005E4E1A"/>
    <w:rsid w:val="005E4E5A"/>
    <w:rsid w:val="005E6E82"/>
    <w:rsid w:val="005F004A"/>
    <w:rsid w:val="005F261F"/>
    <w:rsid w:val="005F4470"/>
    <w:rsid w:val="00600C69"/>
    <w:rsid w:val="00601775"/>
    <w:rsid w:val="006042ED"/>
    <w:rsid w:val="00612A2F"/>
    <w:rsid w:val="00614D68"/>
    <w:rsid w:val="00616DB4"/>
    <w:rsid w:val="00616DF4"/>
    <w:rsid w:val="00620D31"/>
    <w:rsid w:val="00630275"/>
    <w:rsid w:val="00635948"/>
    <w:rsid w:val="00637D5C"/>
    <w:rsid w:val="00641AA0"/>
    <w:rsid w:val="0065481F"/>
    <w:rsid w:val="00660A47"/>
    <w:rsid w:val="0066338F"/>
    <w:rsid w:val="00664183"/>
    <w:rsid w:val="00666D51"/>
    <w:rsid w:val="00667C61"/>
    <w:rsid w:val="00672408"/>
    <w:rsid w:val="00674EF0"/>
    <w:rsid w:val="0068278F"/>
    <w:rsid w:val="0068290C"/>
    <w:rsid w:val="0068309C"/>
    <w:rsid w:val="0068332B"/>
    <w:rsid w:val="00683E0C"/>
    <w:rsid w:val="0068607F"/>
    <w:rsid w:val="00687B81"/>
    <w:rsid w:val="006930BA"/>
    <w:rsid w:val="00693336"/>
    <w:rsid w:val="00694A93"/>
    <w:rsid w:val="00695377"/>
    <w:rsid w:val="006A1E02"/>
    <w:rsid w:val="006A5634"/>
    <w:rsid w:val="006A6837"/>
    <w:rsid w:val="006A68B4"/>
    <w:rsid w:val="006A6BBE"/>
    <w:rsid w:val="006A737B"/>
    <w:rsid w:val="006B0215"/>
    <w:rsid w:val="006B09C0"/>
    <w:rsid w:val="006B38CC"/>
    <w:rsid w:val="006B3FC4"/>
    <w:rsid w:val="006C195F"/>
    <w:rsid w:val="006C1CCF"/>
    <w:rsid w:val="006C1F53"/>
    <w:rsid w:val="006C2E71"/>
    <w:rsid w:val="006C329A"/>
    <w:rsid w:val="006C5FC2"/>
    <w:rsid w:val="006C681E"/>
    <w:rsid w:val="006C713B"/>
    <w:rsid w:val="006D0B14"/>
    <w:rsid w:val="006D119D"/>
    <w:rsid w:val="006D2757"/>
    <w:rsid w:val="006D38BE"/>
    <w:rsid w:val="006D3AD4"/>
    <w:rsid w:val="006D3C52"/>
    <w:rsid w:val="006D3F3A"/>
    <w:rsid w:val="006D5B69"/>
    <w:rsid w:val="006E17E2"/>
    <w:rsid w:val="006E5D24"/>
    <w:rsid w:val="006E7507"/>
    <w:rsid w:val="006F0EB3"/>
    <w:rsid w:val="006F2B36"/>
    <w:rsid w:val="006F58B8"/>
    <w:rsid w:val="00711071"/>
    <w:rsid w:val="007122B6"/>
    <w:rsid w:val="0071292E"/>
    <w:rsid w:val="00713FE9"/>
    <w:rsid w:val="00717239"/>
    <w:rsid w:val="00717D4C"/>
    <w:rsid w:val="007259DF"/>
    <w:rsid w:val="00726C53"/>
    <w:rsid w:val="00727093"/>
    <w:rsid w:val="007304AD"/>
    <w:rsid w:val="00731A2D"/>
    <w:rsid w:val="00731F7B"/>
    <w:rsid w:val="00733C90"/>
    <w:rsid w:val="007364BD"/>
    <w:rsid w:val="007427B4"/>
    <w:rsid w:val="00750E54"/>
    <w:rsid w:val="00753486"/>
    <w:rsid w:val="00754235"/>
    <w:rsid w:val="00756092"/>
    <w:rsid w:val="00757F95"/>
    <w:rsid w:val="00760104"/>
    <w:rsid w:val="00761460"/>
    <w:rsid w:val="00764F02"/>
    <w:rsid w:val="0076582E"/>
    <w:rsid w:val="00767004"/>
    <w:rsid w:val="00767A7D"/>
    <w:rsid w:val="00773BA9"/>
    <w:rsid w:val="00776236"/>
    <w:rsid w:val="007817D2"/>
    <w:rsid w:val="0078339D"/>
    <w:rsid w:val="00783F38"/>
    <w:rsid w:val="00785D0C"/>
    <w:rsid w:val="00786E3B"/>
    <w:rsid w:val="00787E8A"/>
    <w:rsid w:val="007935D4"/>
    <w:rsid w:val="0079473A"/>
    <w:rsid w:val="007A02B8"/>
    <w:rsid w:val="007A3276"/>
    <w:rsid w:val="007A348C"/>
    <w:rsid w:val="007A5256"/>
    <w:rsid w:val="007A5B68"/>
    <w:rsid w:val="007A7566"/>
    <w:rsid w:val="007B5485"/>
    <w:rsid w:val="007B57D3"/>
    <w:rsid w:val="007B76D1"/>
    <w:rsid w:val="007B7BD3"/>
    <w:rsid w:val="007C1876"/>
    <w:rsid w:val="007C2060"/>
    <w:rsid w:val="007C3F15"/>
    <w:rsid w:val="007C5FAA"/>
    <w:rsid w:val="007C6470"/>
    <w:rsid w:val="007D2ACD"/>
    <w:rsid w:val="007D4A54"/>
    <w:rsid w:val="007E7DC2"/>
    <w:rsid w:val="007F0314"/>
    <w:rsid w:val="007F3250"/>
    <w:rsid w:val="007F37BD"/>
    <w:rsid w:val="007F530F"/>
    <w:rsid w:val="0080263A"/>
    <w:rsid w:val="00802D9B"/>
    <w:rsid w:val="008037F5"/>
    <w:rsid w:val="00806208"/>
    <w:rsid w:val="0080719B"/>
    <w:rsid w:val="00810559"/>
    <w:rsid w:val="008119AA"/>
    <w:rsid w:val="00811DC8"/>
    <w:rsid w:val="00814D39"/>
    <w:rsid w:val="0081644B"/>
    <w:rsid w:val="00816B6E"/>
    <w:rsid w:val="00820165"/>
    <w:rsid w:val="008206B0"/>
    <w:rsid w:val="008207A3"/>
    <w:rsid w:val="008234C0"/>
    <w:rsid w:val="008245BB"/>
    <w:rsid w:val="00830392"/>
    <w:rsid w:val="008303F4"/>
    <w:rsid w:val="00831363"/>
    <w:rsid w:val="00835FB4"/>
    <w:rsid w:val="0084021C"/>
    <w:rsid w:val="0084096B"/>
    <w:rsid w:val="00842B7B"/>
    <w:rsid w:val="00843FB3"/>
    <w:rsid w:val="0084534A"/>
    <w:rsid w:val="00847920"/>
    <w:rsid w:val="00850066"/>
    <w:rsid w:val="0085127B"/>
    <w:rsid w:val="00853EBD"/>
    <w:rsid w:val="008600C3"/>
    <w:rsid w:val="008619FB"/>
    <w:rsid w:val="00861AAA"/>
    <w:rsid w:val="00862A00"/>
    <w:rsid w:val="00862AD9"/>
    <w:rsid w:val="008644C1"/>
    <w:rsid w:val="008730BA"/>
    <w:rsid w:val="00873DC6"/>
    <w:rsid w:val="00876332"/>
    <w:rsid w:val="00876E6C"/>
    <w:rsid w:val="00882B5B"/>
    <w:rsid w:val="0088368D"/>
    <w:rsid w:val="0088421B"/>
    <w:rsid w:val="0089020E"/>
    <w:rsid w:val="00890D80"/>
    <w:rsid w:val="00891812"/>
    <w:rsid w:val="00893513"/>
    <w:rsid w:val="00893DAC"/>
    <w:rsid w:val="0089472F"/>
    <w:rsid w:val="00895408"/>
    <w:rsid w:val="00895F59"/>
    <w:rsid w:val="0089619D"/>
    <w:rsid w:val="008A0F65"/>
    <w:rsid w:val="008A33EC"/>
    <w:rsid w:val="008A3752"/>
    <w:rsid w:val="008B69F2"/>
    <w:rsid w:val="008B7AEC"/>
    <w:rsid w:val="008C03D1"/>
    <w:rsid w:val="008C19D8"/>
    <w:rsid w:val="008C7199"/>
    <w:rsid w:val="008D0D59"/>
    <w:rsid w:val="008D2F0D"/>
    <w:rsid w:val="008D4891"/>
    <w:rsid w:val="008E1908"/>
    <w:rsid w:val="008E225C"/>
    <w:rsid w:val="008E3123"/>
    <w:rsid w:val="008E5F51"/>
    <w:rsid w:val="008F2A9E"/>
    <w:rsid w:val="008F2C43"/>
    <w:rsid w:val="008F48F0"/>
    <w:rsid w:val="00902D48"/>
    <w:rsid w:val="00907C19"/>
    <w:rsid w:val="00910630"/>
    <w:rsid w:val="00911866"/>
    <w:rsid w:val="009124F8"/>
    <w:rsid w:val="009132C2"/>
    <w:rsid w:val="009147F8"/>
    <w:rsid w:val="009162A7"/>
    <w:rsid w:val="009210E7"/>
    <w:rsid w:val="0092759E"/>
    <w:rsid w:val="00932D63"/>
    <w:rsid w:val="00944EBB"/>
    <w:rsid w:val="009455E1"/>
    <w:rsid w:val="00945702"/>
    <w:rsid w:val="00946440"/>
    <w:rsid w:val="00946FCC"/>
    <w:rsid w:val="009507E4"/>
    <w:rsid w:val="00950B53"/>
    <w:rsid w:val="00950CBC"/>
    <w:rsid w:val="00951CBD"/>
    <w:rsid w:val="00952D5B"/>
    <w:rsid w:val="00954589"/>
    <w:rsid w:val="00955610"/>
    <w:rsid w:val="0095673B"/>
    <w:rsid w:val="00962541"/>
    <w:rsid w:val="0096577C"/>
    <w:rsid w:val="00967A55"/>
    <w:rsid w:val="00970248"/>
    <w:rsid w:val="00971C3C"/>
    <w:rsid w:val="00980C1C"/>
    <w:rsid w:val="0098193F"/>
    <w:rsid w:val="00987487"/>
    <w:rsid w:val="00992328"/>
    <w:rsid w:val="00994589"/>
    <w:rsid w:val="009974E7"/>
    <w:rsid w:val="009A159F"/>
    <w:rsid w:val="009A1F63"/>
    <w:rsid w:val="009A3249"/>
    <w:rsid w:val="009A623D"/>
    <w:rsid w:val="009B28C1"/>
    <w:rsid w:val="009B63CF"/>
    <w:rsid w:val="009C1399"/>
    <w:rsid w:val="009C1AEA"/>
    <w:rsid w:val="009C5AE5"/>
    <w:rsid w:val="009D0B15"/>
    <w:rsid w:val="009D3733"/>
    <w:rsid w:val="009D413D"/>
    <w:rsid w:val="009D485D"/>
    <w:rsid w:val="009D4D16"/>
    <w:rsid w:val="009D5CCF"/>
    <w:rsid w:val="009D7DA6"/>
    <w:rsid w:val="009E195D"/>
    <w:rsid w:val="009E6358"/>
    <w:rsid w:val="009F26E6"/>
    <w:rsid w:val="009F3FE2"/>
    <w:rsid w:val="009F75CF"/>
    <w:rsid w:val="00A0079B"/>
    <w:rsid w:val="00A00D3F"/>
    <w:rsid w:val="00A00DE3"/>
    <w:rsid w:val="00A0359B"/>
    <w:rsid w:val="00A0371E"/>
    <w:rsid w:val="00A04B00"/>
    <w:rsid w:val="00A106A2"/>
    <w:rsid w:val="00A10EB9"/>
    <w:rsid w:val="00A12A10"/>
    <w:rsid w:val="00A16DF7"/>
    <w:rsid w:val="00A22C5B"/>
    <w:rsid w:val="00A2564E"/>
    <w:rsid w:val="00A25E08"/>
    <w:rsid w:val="00A31EE2"/>
    <w:rsid w:val="00A326E7"/>
    <w:rsid w:val="00A34CA3"/>
    <w:rsid w:val="00A411E8"/>
    <w:rsid w:val="00A41933"/>
    <w:rsid w:val="00A41AFC"/>
    <w:rsid w:val="00A42DF7"/>
    <w:rsid w:val="00A4306C"/>
    <w:rsid w:val="00A5113E"/>
    <w:rsid w:val="00A51603"/>
    <w:rsid w:val="00A532F3"/>
    <w:rsid w:val="00A5595F"/>
    <w:rsid w:val="00A55D49"/>
    <w:rsid w:val="00A567CD"/>
    <w:rsid w:val="00A57F3A"/>
    <w:rsid w:val="00A60288"/>
    <w:rsid w:val="00A615BC"/>
    <w:rsid w:val="00A67B3F"/>
    <w:rsid w:val="00A74361"/>
    <w:rsid w:val="00A7790A"/>
    <w:rsid w:val="00A8050B"/>
    <w:rsid w:val="00A8214B"/>
    <w:rsid w:val="00A848AD"/>
    <w:rsid w:val="00A8669F"/>
    <w:rsid w:val="00A915D0"/>
    <w:rsid w:val="00A91D98"/>
    <w:rsid w:val="00A93485"/>
    <w:rsid w:val="00A945FB"/>
    <w:rsid w:val="00AA022A"/>
    <w:rsid w:val="00AA0B9F"/>
    <w:rsid w:val="00AA3578"/>
    <w:rsid w:val="00AA4563"/>
    <w:rsid w:val="00AA54DC"/>
    <w:rsid w:val="00AA5B6D"/>
    <w:rsid w:val="00AA68B8"/>
    <w:rsid w:val="00AA74B6"/>
    <w:rsid w:val="00AA7977"/>
    <w:rsid w:val="00AA7EAC"/>
    <w:rsid w:val="00AB1722"/>
    <w:rsid w:val="00AB41FA"/>
    <w:rsid w:val="00AB4D65"/>
    <w:rsid w:val="00AB62EB"/>
    <w:rsid w:val="00AB6815"/>
    <w:rsid w:val="00AC243C"/>
    <w:rsid w:val="00AC4D72"/>
    <w:rsid w:val="00AC66B1"/>
    <w:rsid w:val="00AC6C89"/>
    <w:rsid w:val="00AD13FA"/>
    <w:rsid w:val="00AD2C53"/>
    <w:rsid w:val="00AD4BD1"/>
    <w:rsid w:val="00AE036E"/>
    <w:rsid w:val="00AE06E0"/>
    <w:rsid w:val="00AE276B"/>
    <w:rsid w:val="00AF3DC9"/>
    <w:rsid w:val="00AF6E95"/>
    <w:rsid w:val="00AF7B9D"/>
    <w:rsid w:val="00B010C5"/>
    <w:rsid w:val="00B05259"/>
    <w:rsid w:val="00B07D3C"/>
    <w:rsid w:val="00B07E46"/>
    <w:rsid w:val="00B12491"/>
    <w:rsid w:val="00B126C4"/>
    <w:rsid w:val="00B1321A"/>
    <w:rsid w:val="00B14792"/>
    <w:rsid w:val="00B228B7"/>
    <w:rsid w:val="00B2481A"/>
    <w:rsid w:val="00B24AAF"/>
    <w:rsid w:val="00B25B22"/>
    <w:rsid w:val="00B26C81"/>
    <w:rsid w:val="00B30CD2"/>
    <w:rsid w:val="00B314B6"/>
    <w:rsid w:val="00B31D74"/>
    <w:rsid w:val="00B361E7"/>
    <w:rsid w:val="00B442DB"/>
    <w:rsid w:val="00B4462D"/>
    <w:rsid w:val="00B5133A"/>
    <w:rsid w:val="00B54ECA"/>
    <w:rsid w:val="00B55FF5"/>
    <w:rsid w:val="00B607A5"/>
    <w:rsid w:val="00B64BD2"/>
    <w:rsid w:val="00B656D9"/>
    <w:rsid w:val="00B66890"/>
    <w:rsid w:val="00B819F1"/>
    <w:rsid w:val="00B827A0"/>
    <w:rsid w:val="00B86D07"/>
    <w:rsid w:val="00B9096F"/>
    <w:rsid w:val="00B931AF"/>
    <w:rsid w:val="00B9383A"/>
    <w:rsid w:val="00B9480C"/>
    <w:rsid w:val="00B970EF"/>
    <w:rsid w:val="00BA0260"/>
    <w:rsid w:val="00BA3CE4"/>
    <w:rsid w:val="00BA5A51"/>
    <w:rsid w:val="00BB0F7D"/>
    <w:rsid w:val="00BB382B"/>
    <w:rsid w:val="00BC3F00"/>
    <w:rsid w:val="00BD20A8"/>
    <w:rsid w:val="00BD3731"/>
    <w:rsid w:val="00BD519E"/>
    <w:rsid w:val="00BD57DB"/>
    <w:rsid w:val="00BD5BA0"/>
    <w:rsid w:val="00BD632B"/>
    <w:rsid w:val="00BD68FF"/>
    <w:rsid w:val="00BD6CD3"/>
    <w:rsid w:val="00BD799F"/>
    <w:rsid w:val="00BE06E8"/>
    <w:rsid w:val="00BE234C"/>
    <w:rsid w:val="00BE4233"/>
    <w:rsid w:val="00BE6CA5"/>
    <w:rsid w:val="00BE77E7"/>
    <w:rsid w:val="00BF1931"/>
    <w:rsid w:val="00BF4B49"/>
    <w:rsid w:val="00BF7678"/>
    <w:rsid w:val="00BF7FDD"/>
    <w:rsid w:val="00C0033B"/>
    <w:rsid w:val="00C027D1"/>
    <w:rsid w:val="00C057DD"/>
    <w:rsid w:val="00C0620A"/>
    <w:rsid w:val="00C0709A"/>
    <w:rsid w:val="00C11929"/>
    <w:rsid w:val="00C128CE"/>
    <w:rsid w:val="00C132CD"/>
    <w:rsid w:val="00C156B6"/>
    <w:rsid w:val="00C206F5"/>
    <w:rsid w:val="00C226D1"/>
    <w:rsid w:val="00C22CB5"/>
    <w:rsid w:val="00C23D1C"/>
    <w:rsid w:val="00C25F1D"/>
    <w:rsid w:val="00C33D70"/>
    <w:rsid w:val="00C376FA"/>
    <w:rsid w:val="00C37B69"/>
    <w:rsid w:val="00C41CC8"/>
    <w:rsid w:val="00C41D75"/>
    <w:rsid w:val="00C448A6"/>
    <w:rsid w:val="00C4750A"/>
    <w:rsid w:val="00C55C44"/>
    <w:rsid w:val="00C56002"/>
    <w:rsid w:val="00C57668"/>
    <w:rsid w:val="00C60E7E"/>
    <w:rsid w:val="00C6176B"/>
    <w:rsid w:val="00C6470B"/>
    <w:rsid w:val="00C64A64"/>
    <w:rsid w:val="00C6559F"/>
    <w:rsid w:val="00C661CB"/>
    <w:rsid w:val="00C70AC6"/>
    <w:rsid w:val="00C7277C"/>
    <w:rsid w:val="00C72925"/>
    <w:rsid w:val="00C75A95"/>
    <w:rsid w:val="00C77153"/>
    <w:rsid w:val="00C77F01"/>
    <w:rsid w:val="00C80F4D"/>
    <w:rsid w:val="00C82475"/>
    <w:rsid w:val="00C825AD"/>
    <w:rsid w:val="00C826B5"/>
    <w:rsid w:val="00C830D7"/>
    <w:rsid w:val="00C8320D"/>
    <w:rsid w:val="00C871F1"/>
    <w:rsid w:val="00C90A9A"/>
    <w:rsid w:val="00C91567"/>
    <w:rsid w:val="00C934C2"/>
    <w:rsid w:val="00C95A9A"/>
    <w:rsid w:val="00C95BFB"/>
    <w:rsid w:val="00CA19F1"/>
    <w:rsid w:val="00CA377B"/>
    <w:rsid w:val="00CA4B1E"/>
    <w:rsid w:val="00CA4B94"/>
    <w:rsid w:val="00CA519D"/>
    <w:rsid w:val="00CA60F9"/>
    <w:rsid w:val="00CA7F06"/>
    <w:rsid w:val="00CB4096"/>
    <w:rsid w:val="00CB44CC"/>
    <w:rsid w:val="00CC0A0C"/>
    <w:rsid w:val="00CC3737"/>
    <w:rsid w:val="00CC58D7"/>
    <w:rsid w:val="00CC7C90"/>
    <w:rsid w:val="00CC7E32"/>
    <w:rsid w:val="00CC7F52"/>
    <w:rsid w:val="00CD7E8C"/>
    <w:rsid w:val="00CE0402"/>
    <w:rsid w:val="00CE374C"/>
    <w:rsid w:val="00CE4435"/>
    <w:rsid w:val="00CE523B"/>
    <w:rsid w:val="00CF0107"/>
    <w:rsid w:val="00CF1F3F"/>
    <w:rsid w:val="00CF410E"/>
    <w:rsid w:val="00CF4518"/>
    <w:rsid w:val="00CF5B15"/>
    <w:rsid w:val="00CF655E"/>
    <w:rsid w:val="00D0051E"/>
    <w:rsid w:val="00D02E4C"/>
    <w:rsid w:val="00D06E95"/>
    <w:rsid w:val="00D06F13"/>
    <w:rsid w:val="00D11E48"/>
    <w:rsid w:val="00D13B6E"/>
    <w:rsid w:val="00D1410A"/>
    <w:rsid w:val="00D164B4"/>
    <w:rsid w:val="00D22082"/>
    <w:rsid w:val="00D24712"/>
    <w:rsid w:val="00D25F47"/>
    <w:rsid w:val="00D25FB3"/>
    <w:rsid w:val="00D27BAF"/>
    <w:rsid w:val="00D308B8"/>
    <w:rsid w:val="00D30C79"/>
    <w:rsid w:val="00D3146A"/>
    <w:rsid w:val="00D33090"/>
    <w:rsid w:val="00D367DA"/>
    <w:rsid w:val="00D40667"/>
    <w:rsid w:val="00D41353"/>
    <w:rsid w:val="00D43E3A"/>
    <w:rsid w:val="00D4517A"/>
    <w:rsid w:val="00D454C0"/>
    <w:rsid w:val="00D46B4C"/>
    <w:rsid w:val="00D46C1B"/>
    <w:rsid w:val="00D50E08"/>
    <w:rsid w:val="00D53D93"/>
    <w:rsid w:val="00D570CE"/>
    <w:rsid w:val="00D57F60"/>
    <w:rsid w:val="00D621BC"/>
    <w:rsid w:val="00D623C1"/>
    <w:rsid w:val="00D629ED"/>
    <w:rsid w:val="00D63B1A"/>
    <w:rsid w:val="00D667A7"/>
    <w:rsid w:val="00D7472A"/>
    <w:rsid w:val="00D7578A"/>
    <w:rsid w:val="00D772B5"/>
    <w:rsid w:val="00D77716"/>
    <w:rsid w:val="00D81829"/>
    <w:rsid w:val="00D8622B"/>
    <w:rsid w:val="00D91244"/>
    <w:rsid w:val="00D943E6"/>
    <w:rsid w:val="00D978EE"/>
    <w:rsid w:val="00DA03EA"/>
    <w:rsid w:val="00DA3241"/>
    <w:rsid w:val="00DA710F"/>
    <w:rsid w:val="00DA767A"/>
    <w:rsid w:val="00DB194E"/>
    <w:rsid w:val="00DB2091"/>
    <w:rsid w:val="00DB6F00"/>
    <w:rsid w:val="00DB7865"/>
    <w:rsid w:val="00DC0505"/>
    <w:rsid w:val="00DC242C"/>
    <w:rsid w:val="00DC491A"/>
    <w:rsid w:val="00DC4D8E"/>
    <w:rsid w:val="00DC54C9"/>
    <w:rsid w:val="00DC5C6F"/>
    <w:rsid w:val="00DD21F3"/>
    <w:rsid w:val="00DD36D2"/>
    <w:rsid w:val="00DD7C00"/>
    <w:rsid w:val="00DE194C"/>
    <w:rsid w:val="00DE50EF"/>
    <w:rsid w:val="00DE6844"/>
    <w:rsid w:val="00DE6A66"/>
    <w:rsid w:val="00DE6D19"/>
    <w:rsid w:val="00DF2666"/>
    <w:rsid w:val="00DF38AA"/>
    <w:rsid w:val="00DF3DA7"/>
    <w:rsid w:val="00E0080C"/>
    <w:rsid w:val="00E077B4"/>
    <w:rsid w:val="00E1330B"/>
    <w:rsid w:val="00E14A9F"/>
    <w:rsid w:val="00E17F71"/>
    <w:rsid w:val="00E20496"/>
    <w:rsid w:val="00E2451F"/>
    <w:rsid w:val="00E247BA"/>
    <w:rsid w:val="00E248B1"/>
    <w:rsid w:val="00E30D29"/>
    <w:rsid w:val="00E3539D"/>
    <w:rsid w:val="00E37325"/>
    <w:rsid w:val="00E4749A"/>
    <w:rsid w:val="00E47D46"/>
    <w:rsid w:val="00E527A7"/>
    <w:rsid w:val="00E52B02"/>
    <w:rsid w:val="00E54967"/>
    <w:rsid w:val="00E55473"/>
    <w:rsid w:val="00E5582A"/>
    <w:rsid w:val="00E56AB8"/>
    <w:rsid w:val="00E673CF"/>
    <w:rsid w:val="00E67A68"/>
    <w:rsid w:val="00E7021F"/>
    <w:rsid w:val="00E72E8C"/>
    <w:rsid w:val="00E77873"/>
    <w:rsid w:val="00E8433F"/>
    <w:rsid w:val="00E86899"/>
    <w:rsid w:val="00E87287"/>
    <w:rsid w:val="00E94D4E"/>
    <w:rsid w:val="00EA0BB8"/>
    <w:rsid w:val="00EA1A23"/>
    <w:rsid w:val="00EA31E8"/>
    <w:rsid w:val="00EA3995"/>
    <w:rsid w:val="00EA547C"/>
    <w:rsid w:val="00EA6248"/>
    <w:rsid w:val="00EA7476"/>
    <w:rsid w:val="00EB2710"/>
    <w:rsid w:val="00EB327C"/>
    <w:rsid w:val="00EC349C"/>
    <w:rsid w:val="00EC4E64"/>
    <w:rsid w:val="00ED0EE2"/>
    <w:rsid w:val="00ED3148"/>
    <w:rsid w:val="00ED3461"/>
    <w:rsid w:val="00ED3D0E"/>
    <w:rsid w:val="00ED506E"/>
    <w:rsid w:val="00EE05C4"/>
    <w:rsid w:val="00EE1609"/>
    <w:rsid w:val="00EE1B87"/>
    <w:rsid w:val="00EE6CFA"/>
    <w:rsid w:val="00EE6E8A"/>
    <w:rsid w:val="00EF0C07"/>
    <w:rsid w:val="00EF1370"/>
    <w:rsid w:val="00EF1957"/>
    <w:rsid w:val="00EF496C"/>
    <w:rsid w:val="00F00D81"/>
    <w:rsid w:val="00F034B9"/>
    <w:rsid w:val="00F041AF"/>
    <w:rsid w:val="00F059BC"/>
    <w:rsid w:val="00F07CE1"/>
    <w:rsid w:val="00F10167"/>
    <w:rsid w:val="00F12289"/>
    <w:rsid w:val="00F160A5"/>
    <w:rsid w:val="00F206A5"/>
    <w:rsid w:val="00F22955"/>
    <w:rsid w:val="00F22AE8"/>
    <w:rsid w:val="00F277E4"/>
    <w:rsid w:val="00F27C12"/>
    <w:rsid w:val="00F3159A"/>
    <w:rsid w:val="00F31B97"/>
    <w:rsid w:val="00F32183"/>
    <w:rsid w:val="00F34F67"/>
    <w:rsid w:val="00F37ECF"/>
    <w:rsid w:val="00F41F8A"/>
    <w:rsid w:val="00F4592A"/>
    <w:rsid w:val="00F4695B"/>
    <w:rsid w:val="00F506E8"/>
    <w:rsid w:val="00F51ED8"/>
    <w:rsid w:val="00F566ED"/>
    <w:rsid w:val="00F56B5B"/>
    <w:rsid w:val="00F610CB"/>
    <w:rsid w:val="00F61420"/>
    <w:rsid w:val="00F638F6"/>
    <w:rsid w:val="00F642CC"/>
    <w:rsid w:val="00F668A9"/>
    <w:rsid w:val="00F705F7"/>
    <w:rsid w:val="00F76DFA"/>
    <w:rsid w:val="00F8261A"/>
    <w:rsid w:val="00F85578"/>
    <w:rsid w:val="00F86D8C"/>
    <w:rsid w:val="00F96769"/>
    <w:rsid w:val="00F96F80"/>
    <w:rsid w:val="00F97EA9"/>
    <w:rsid w:val="00FA060F"/>
    <w:rsid w:val="00FA35B9"/>
    <w:rsid w:val="00FA4D62"/>
    <w:rsid w:val="00FA6055"/>
    <w:rsid w:val="00FB1142"/>
    <w:rsid w:val="00FB2F22"/>
    <w:rsid w:val="00FB3BDB"/>
    <w:rsid w:val="00FB5795"/>
    <w:rsid w:val="00FB72DD"/>
    <w:rsid w:val="00FC000D"/>
    <w:rsid w:val="00FC4000"/>
    <w:rsid w:val="00FC6A01"/>
    <w:rsid w:val="00FD13B5"/>
    <w:rsid w:val="00FD1BF4"/>
    <w:rsid w:val="00FD5555"/>
    <w:rsid w:val="00FD7751"/>
    <w:rsid w:val="00FE0959"/>
    <w:rsid w:val="00FE2321"/>
    <w:rsid w:val="00FE451F"/>
    <w:rsid w:val="00FE592E"/>
    <w:rsid w:val="00FF2C70"/>
    <w:rsid w:val="00FF357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C72925"/>
    <w:pPr>
      <w:spacing w:beforeLines="1" w:after="0" w:line="240" w:lineRule="auto"/>
      <w:outlineLvl w:val="3"/>
    </w:pPr>
    <w:rPr>
      <w:rFonts w:ascii="Times" w:eastAsia="Times New Roman" w:hAnsi="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4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DA"/>
  </w:style>
  <w:style w:type="paragraph" w:styleId="Footer">
    <w:name w:val="footer"/>
    <w:basedOn w:val="Normal"/>
    <w:link w:val="FooterChar"/>
    <w:uiPriority w:val="99"/>
    <w:unhideWhenUsed/>
    <w:rsid w:val="00D3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DA"/>
  </w:style>
  <w:style w:type="character" w:customStyle="1" w:styleId="Heading4Char">
    <w:name w:val="Heading 4 Char"/>
    <w:basedOn w:val="DefaultParagraphFont"/>
    <w:link w:val="Heading4"/>
    <w:uiPriority w:val="9"/>
    <w:semiHidden/>
    <w:rsid w:val="00C72925"/>
    <w:rPr>
      <w:rFonts w:ascii="Times" w:eastAsia="Times New Roman" w:hAnsi="Times"/>
      <w:b/>
      <w:sz w:val="24"/>
      <w:szCs w:val="20"/>
    </w:rPr>
  </w:style>
  <w:style w:type="paragraph" w:customStyle="1" w:styleId="aug">
    <w:name w:val="aug"/>
    <w:basedOn w:val="Normal"/>
    <w:rsid w:val="007D4A54"/>
    <w:pPr>
      <w:spacing w:after="240" w:line="4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C72925"/>
    <w:pPr>
      <w:spacing w:beforeLines="1" w:after="0" w:line="240" w:lineRule="auto"/>
      <w:outlineLvl w:val="3"/>
    </w:pPr>
    <w:rPr>
      <w:rFonts w:ascii="Times" w:eastAsia="Times New Roman" w:hAnsi="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4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DA"/>
  </w:style>
  <w:style w:type="paragraph" w:styleId="Footer">
    <w:name w:val="footer"/>
    <w:basedOn w:val="Normal"/>
    <w:link w:val="FooterChar"/>
    <w:uiPriority w:val="99"/>
    <w:unhideWhenUsed/>
    <w:rsid w:val="00D3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DA"/>
  </w:style>
  <w:style w:type="character" w:customStyle="1" w:styleId="Heading4Char">
    <w:name w:val="Heading 4 Char"/>
    <w:basedOn w:val="DefaultParagraphFont"/>
    <w:link w:val="Heading4"/>
    <w:uiPriority w:val="9"/>
    <w:semiHidden/>
    <w:rsid w:val="00C72925"/>
    <w:rPr>
      <w:rFonts w:ascii="Times" w:eastAsia="Times New Roman" w:hAnsi="Times"/>
      <w:b/>
      <w:sz w:val="24"/>
      <w:szCs w:val="20"/>
    </w:rPr>
  </w:style>
  <w:style w:type="paragraph" w:customStyle="1" w:styleId="aug">
    <w:name w:val="aug"/>
    <w:basedOn w:val="Normal"/>
    <w:rsid w:val="007D4A54"/>
    <w:pPr>
      <w:spacing w:after="240" w:line="4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9BAA-AE58-425D-8BCD-57FB434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HYH</cp:lastModifiedBy>
  <cp:revision>2</cp:revision>
  <cp:lastPrinted>2012-11-26T03:24:00Z</cp:lastPrinted>
  <dcterms:created xsi:type="dcterms:W3CDTF">2013-07-19T10:06:00Z</dcterms:created>
  <dcterms:modified xsi:type="dcterms:W3CDTF">2013-07-19T10:06:00Z</dcterms:modified>
</cp:coreProperties>
</file>